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55A1C43C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0D2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5DBDCE57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7A2D67">
      <w:pPr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59A8EC76" w:rsidR="003F1FE6" w:rsidRPr="003D6ABB" w:rsidRDefault="00142E97" w:rsidP="003F1FE6">
      <w:pPr>
        <w:jc w:val="center"/>
        <w:rPr>
          <w:sz w:val="52"/>
          <w:szCs w:val="52"/>
          <w:lang w:bidi="ar-EG"/>
        </w:rPr>
      </w:pPr>
      <w:bookmarkStart w:id="0" w:name="_Hlk102934740"/>
      <w:r>
        <w:rPr>
          <w:sz w:val="52"/>
          <w:szCs w:val="52"/>
          <w:lang w:bidi="ar-EG"/>
        </w:rPr>
        <w:t>Automated Garage System</w:t>
      </w:r>
    </w:p>
    <w:bookmarkEnd w:id="0"/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74DDFF2" w14:textId="77777777" w:rsidR="007A2D67" w:rsidRPr="003D6ABB" w:rsidRDefault="007A2D67" w:rsidP="007A2D67">
      <w:pPr>
        <w:jc w:val="center"/>
        <w:rPr>
          <w:sz w:val="48"/>
          <w:szCs w:val="48"/>
          <w:lang w:bidi="ar-EG"/>
        </w:rPr>
      </w:pPr>
      <w:bookmarkStart w:id="1" w:name="_Hlk102934755"/>
      <w:r>
        <w:rPr>
          <w:sz w:val="48"/>
          <w:szCs w:val="48"/>
          <w:lang w:bidi="ar-EG"/>
        </w:rPr>
        <w:t>Nour Muhammed</w:t>
      </w:r>
    </w:p>
    <w:p w14:paraId="57D35123" w14:textId="1DB65008" w:rsidR="007010A2" w:rsidRDefault="007010A2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ohamed Samy</w:t>
      </w:r>
    </w:p>
    <w:p w14:paraId="06EB2B0A" w14:textId="67D9D1DA" w:rsidR="007010A2" w:rsidRPr="003D6ABB" w:rsidRDefault="007010A2" w:rsidP="00A00E51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Tarek Magdy</w:t>
      </w:r>
      <w:r w:rsidR="00CC5AC3">
        <w:rPr>
          <w:sz w:val="48"/>
          <w:szCs w:val="48"/>
          <w:lang w:bidi="ar-EG"/>
        </w:rPr>
        <w:br/>
        <w:t>Weam Taie</w:t>
      </w:r>
    </w:p>
    <w:bookmarkEnd w:id="1"/>
    <w:p w14:paraId="426AF517" w14:textId="40844A40" w:rsidR="003D6ABB" w:rsidRDefault="003D6ABB" w:rsidP="003F1FE6">
      <w:pPr>
        <w:jc w:val="center"/>
        <w:rPr>
          <w:sz w:val="48"/>
          <w:szCs w:val="48"/>
          <w:lang w:bidi="ar-EG"/>
        </w:rPr>
      </w:pPr>
    </w:p>
    <w:p w14:paraId="2E215BDB" w14:textId="77777777" w:rsidR="00142E97" w:rsidRPr="003D6ABB" w:rsidRDefault="00142E97" w:rsidP="003F1FE6">
      <w:pPr>
        <w:jc w:val="center"/>
        <w:rPr>
          <w:sz w:val="48"/>
          <w:szCs w:val="48"/>
          <w:lang w:bidi="ar-EG"/>
        </w:rPr>
      </w:pPr>
    </w:p>
    <w:p w14:paraId="60A77DE2" w14:textId="4FD9D3B9" w:rsidR="003D6ABB" w:rsidRPr="003D6ABB" w:rsidRDefault="00142E97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May</w:t>
      </w:r>
      <w:r w:rsidR="003F1FE6" w:rsidRPr="003D6ABB">
        <w:rPr>
          <w:sz w:val="48"/>
          <w:szCs w:val="48"/>
          <w:lang w:bidi="ar-EG"/>
        </w:rPr>
        <w:t xml:space="preserve"> &amp; </w:t>
      </w:r>
      <w:r w:rsidR="007010A2">
        <w:rPr>
          <w:sz w:val="48"/>
          <w:szCs w:val="48"/>
          <w:lang w:bidi="ar-EG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6721C5E9" w14:textId="509057E3" w:rsidR="009762F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2943388" w:history="1">
            <w:r w:rsidR="009762FD" w:rsidRPr="00B97EE5">
              <w:rPr>
                <w:rStyle w:val="Hyperlink"/>
                <w:noProof/>
              </w:rPr>
              <w:t>Team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88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3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15B25B42" w14:textId="2E73CB0A" w:rsidR="009762FD" w:rsidRDefault="00A763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89" w:history="1">
            <w:r w:rsidR="009762FD" w:rsidRPr="00B97EE5">
              <w:rPr>
                <w:rStyle w:val="Hyperlink"/>
                <w:noProof/>
              </w:rPr>
              <w:t>Document Purpose and Audience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89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3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76639DC2" w14:textId="78410F10" w:rsidR="009762FD" w:rsidRDefault="00A763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0" w:history="1">
            <w:r w:rsidR="009762FD" w:rsidRPr="00B97EE5">
              <w:rPr>
                <w:rStyle w:val="Hyperlink"/>
                <w:noProof/>
              </w:rPr>
              <w:t>Introduction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0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3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66A810D0" w14:textId="599E667B" w:rsidR="009762FD" w:rsidRDefault="00A7639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1" w:history="1">
            <w:r w:rsidR="009762FD" w:rsidRPr="00B97EE5">
              <w:rPr>
                <w:rStyle w:val="Hyperlink"/>
                <w:noProof/>
              </w:rPr>
              <w:t>Software Purpose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1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3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5899E6C9" w14:textId="02AC266D" w:rsidR="009762FD" w:rsidRDefault="00A7639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2" w:history="1">
            <w:r w:rsidR="009762FD" w:rsidRPr="00B97EE5">
              <w:rPr>
                <w:rStyle w:val="Hyperlink"/>
                <w:noProof/>
              </w:rPr>
              <w:t>Software Scope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2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3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23378417" w14:textId="4D7A98FA" w:rsidR="009762FD" w:rsidRDefault="00A7639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3" w:history="1">
            <w:r w:rsidR="009762FD" w:rsidRPr="00B97EE5">
              <w:rPr>
                <w:rStyle w:val="Hyperlink"/>
                <w:noProof/>
              </w:rPr>
              <w:t>Definitions, acronyms, and abbreviations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3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3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23D31C61" w14:textId="320EC0DB" w:rsidR="009762FD" w:rsidRDefault="00A763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4" w:history="1">
            <w:r w:rsidR="009762FD" w:rsidRPr="00B97EE5">
              <w:rPr>
                <w:rStyle w:val="Hyperlink"/>
                <w:noProof/>
              </w:rPr>
              <w:t>Requirements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4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4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74F48DA7" w14:textId="301CDFC0" w:rsidR="009762FD" w:rsidRDefault="00A7639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5" w:history="1">
            <w:r w:rsidR="009762FD" w:rsidRPr="00B97EE5">
              <w:rPr>
                <w:rStyle w:val="Hyperlink"/>
                <w:noProof/>
              </w:rPr>
              <w:t>Functional Requirements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5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4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64EB2665" w14:textId="1CB1E8FB" w:rsidR="009762FD" w:rsidRDefault="00A7639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6" w:history="1">
            <w:r w:rsidR="009762FD" w:rsidRPr="00B97EE5">
              <w:rPr>
                <w:rStyle w:val="Hyperlink"/>
                <w:noProof/>
              </w:rPr>
              <w:t>Non-Functional Requirements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6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4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2C2CCBBB" w14:textId="6FD673F0" w:rsidR="009762FD" w:rsidRDefault="00A7639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7" w:history="1">
            <w:r w:rsidR="009762FD" w:rsidRPr="00B97EE5">
              <w:rPr>
                <w:rStyle w:val="Hyperlink"/>
                <w:noProof/>
              </w:rPr>
              <w:t>Pseudo requirements: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7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5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4D909302" w14:textId="2ED9DF75" w:rsidR="009762FD" w:rsidRDefault="00A763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8" w:history="1">
            <w:r w:rsidR="009762FD" w:rsidRPr="00B97EE5">
              <w:rPr>
                <w:rStyle w:val="Hyperlink"/>
                <w:noProof/>
              </w:rPr>
              <w:t>System Models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8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6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3E6497E8" w14:textId="7937EB99" w:rsidR="009762FD" w:rsidRDefault="00A7639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399" w:history="1">
            <w:r w:rsidR="009762FD" w:rsidRPr="00B97EE5">
              <w:rPr>
                <w:rStyle w:val="Hyperlink"/>
                <w:noProof/>
              </w:rPr>
              <w:t>Use Case Model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399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6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34247380" w14:textId="15345F22" w:rsidR="009762FD" w:rsidRDefault="00A7639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400" w:history="1">
            <w:r w:rsidR="009762FD" w:rsidRPr="00B97EE5">
              <w:rPr>
                <w:rStyle w:val="Hyperlink"/>
                <w:noProof/>
              </w:rPr>
              <w:t>Use Case Tables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400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6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756FD5A1" w14:textId="4879907F" w:rsidR="009762FD" w:rsidRDefault="00A763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43401" w:history="1">
            <w:r w:rsidR="009762FD" w:rsidRPr="00B97EE5">
              <w:rPr>
                <w:rStyle w:val="Hyperlink"/>
                <w:noProof/>
              </w:rPr>
              <w:t>Ownership Report</w:t>
            </w:r>
            <w:r w:rsidR="009762FD">
              <w:rPr>
                <w:noProof/>
                <w:webHidden/>
              </w:rPr>
              <w:tab/>
            </w:r>
            <w:r w:rsidR="009762FD">
              <w:rPr>
                <w:noProof/>
                <w:webHidden/>
              </w:rPr>
              <w:fldChar w:fldCharType="begin"/>
            </w:r>
            <w:r w:rsidR="009762FD">
              <w:rPr>
                <w:noProof/>
                <w:webHidden/>
              </w:rPr>
              <w:instrText xml:space="preserve"> PAGEREF _Toc102943401 \h </w:instrText>
            </w:r>
            <w:r w:rsidR="009762FD">
              <w:rPr>
                <w:noProof/>
                <w:webHidden/>
              </w:rPr>
            </w:r>
            <w:r w:rsidR="009762FD">
              <w:rPr>
                <w:noProof/>
                <w:webHidden/>
              </w:rPr>
              <w:fldChar w:fldCharType="separate"/>
            </w:r>
            <w:r w:rsidR="009762FD">
              <w:rPr>
                <w:noProof/>
                <w:webHidden/>
              </w:rPr>
              <w:t>11</w:t>
            </w:r>
            <w:r w:rsidR="009762FD">
              <w:rPr>
                <w:noProof/>
                <w:webHidden/>
              </w:rPr>
              <w:fldChar w:fldCharType="end"/>
            </w:r>
          </w:hyperlink>
        </w:p>
        <w:p w14:paraId="35378CCD" w14:textId="5E63836A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3DB6400A" w:rsidR="00E9281F" w:rsidRDefault="007A2D67" w:rsidP="00031C04">
      <w:pPr>
        <w:pStyle w:val="Heading1"/>
      </w:pPr>
      <w:r>
        <w:br/>
      </w:r>
      <w:r>
        <w:br/>
      </w:r>
      <w:r w:rsidR="009762FD">
        <w:br/>
      </w:r>
      <w:r w:rsidR="009762FD">
        <w:br/>
      </w:r>
    </w:p>
    <w:p w14:paraId="37A913FD" w14:textId="77777777" w:rsidR="00120E0A" w:rsidRPr="00031C04" w:rsidRDefault="00120E0A" w:rsidP="00031C04">
      <w:pPr>
        <w:pStyle w:val="Heading1"/>
      </w:pPr>
      <w:bookmarkStart w:id="2" w:name="_Toc102943388"/>
      <w:r>
        <w:lastRenderedPageBreak/>
        <w:t>Team</w:t>
      </w:r>
      <w:bookmarkEnd w:id="2"/>
    </w:p>
    <w:tbl>
      <w:tblPr>
        <w:tblW w:w="102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699"/>
        <w:gridCol w:w="3625"/>
        <w:gridCol w:w="1443"/>
        <w:gridCol w:w="1398"/>
      </w:tblGrid>
      <w:tr w:rsidR="004272D4" w:rsidRPr="00C96727" w14:paraId="6C279762" w14:textId="258AB991" w:rsidTr="004272D4">
        <w:trPr>
          <w:trHeight w:val="539"/>
        </w:trPr>
        <w:tc>
          <w:tcPr>
            <w:tcW w:w="1029" w:type="dxa"/>
          </w:tcPr>
          <w:p w14:paraId="6C709611" w14:textId="77777777" w:rsidR="004272D4" w:rsidRPr="00C96727" w:rsidRDefault="004272D4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55" w:type="dxa"/>
          </w:tcPr>
          <w:p w14:paraId="3639FD1E" w14:textId="77777777" w:rsidR="004272D4" w:rsidRPr="00C96727" w:rsidRDefault="004272D4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46" w:type="dxa"/>
          </w:tcPr>
          <w:p w14:paraId="69B033F3" w14:textId="77777777" w:rsidR="004272D4" w:rsidRPr="00C96727" w:rsidRDefault="004272D4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22" w:type="dxa"/>
          </w:tcPr>
          <w:p w14:paraId="27C5D921" w14:textId="77777777" w:rsidR="004272D4" w:rsidRPr="00C96727" w:rsidRDefault="004272D4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  <w:tc>
          <w:tcPr>
            <w:tcW w:w="1422" w:type="dxa"/>
          </w:tcPr>
          <w:p w14:paraId="55FDAA0B" w14:textId="3AB6F966" w:rsidR="004272D4" w:rsidRPr="00C96727" w:rsidRDefault="004272D4" w:rsidP="004272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</w:t>
            </w:r>
          </w:p>
        </w:tc>
      </w:tr>
      <w:tr w:rsidR="004272D4" w:rsidRPr="00C96727" w14:paraId="19EA9B10" w14:textId="7F7154F0" w:rsidTr="004272D4">
        <w:trPr>
          <w:trHeight w:val="523"/>
        </w:trPr>
        <w:tc>
          <w:tcPr>
            <w:tcW w:w="1029" w:type="dxa"/>
          </w:tcPr>
          <w:p w14:paraId="45E786FC" w14:textId="183397A4" w:rsidR="004272D4" w:rsidRPr="00C96727" w:rsidRDefault="004272D4" w:rsidP="00031C04">
            <w:r>
              <w:t>20200605</w:t>
            </w:r>
          </w:p>
        </w:tc>
        <w:tc>
          <w:tcPr>
            <w:tcW w:w="2755" w:type="dxa"/>
          </w:tcPr>
          <w:p w14:paraId="5E32391A" w14:textId="43594CDD" w:rsidR="004272D4" w:rsidRPr="00C96727" w:rsidRDefault="004272D4" w:rsidP="00031C04">
            <w:r>
              <w:t>Nour Muhammed Anwar</w:t>
            </w:r>
          </w:p>
        </w:tc>
        <w:tc>
          <w:tcPr>
            <w:tcW w:w="3646" w:type="dxa"/>
          </w:tcPr>
          <w:p w14:paraId="47C58631" w14:textId="76E301C5" w:rsidR="004272D4" w:rsidRPr="00C96727" w:rsidRDefault="004272D4" w:rsidP="00031C04">
            <w:r>
              <w:t>Nourmuahmmed36@gmail.com</w:t>
            </w:r>
          </w:p>
        </w:tc>
        <w:tc>
          <w:tcPr>
            <w:tcW w:w="1422" w:type="dxa"/>
          </w:tcPr>
          <w:p w14:paraId="7FB9E747" w14:textId="5D28DA92" w:rsidR="004272D4" w:rsidRPr="00C96727" w:rsidRDefault="004272D4" w:rsidP="00031C04">
            <w:r>
              <w:t>01113356660</w:t>
            </w:r>
          </w:p>
        </w:tc>
        <w:tc>
          <w:tcPr>
            <w:tcW w:w="1422" w:type="dxa"/>
          </w:tcPr>
          <w:p w14:paraId="39D47F70" w14:textId="15C456F5" w:rsidR="004272D4" w:rsidRDefault="004272D4" w:rsidP="004272D4">
            <w:pPr>
              <w:jc w:val="center"/>
            </w:pPr>
            <w:r>
              <w:t>20</w:t>
            </w:r>
          </w:p>
        </w:tc>
      </w:tr>
      <w:tr w:rsidR="004272D4" w:rsidRPr="00C96727" w14:paraId="1527AF05" w14:textId="2829B618" w:rsidTr="004272D4">
        <w:trPr>
          <w:trHeight w:val="539"/>
        </w:trPr>
        <w:tc>
          <w:tcPr>
            <w:tcW w:w="1029" w:type="dxa"/>
          </w:tcPr>
          <w:p w14:paraId="584B697C" w14:textId="6FCBC467" w:rsidR="004272D4" w:rsidRPr="00C96727" w:rsidRDefault="004272D4" w:rsidP="00031C04">
            <w:r>
              <w:t>20200446</w:t>
            </w:r>
          </w:p>
        </w:tc>
        <w:tc>
          <w:tcPr>
            <w:tcW w:w="2755" w:type="dxa"/>
          </w:tcPr>
          <w:p w14:paraId="601AAE7C" w14:textId="0C0FCF42" w:rsidR="004272D4" w:rsidRPr="00C96727" w:rsidRDefault="004272D4" w:rsidP="00031C04">
            <w:r>
              <w:t>Mohamed Samy Atwa</w:t>
            </w:r>
          </w:p>
        </w:tc>
        <w:tc>
          <w:tcPr>
            <w:tcW w:w="3646" w:type="dxa"/>
          </w:tcPr>
          <w:p w14:paraId="7AA4AF39" w14:textId="0816B8F9" w:rsidR="004272D4" w:rsidRPr="00C96727" w:rsidRDefault="004272D4" w:rsidP="00031C04">
            <w:r>
              <w:t>Hellosamysamy4@gmail.com</w:t>
            </w:r>
          </w:p>
        </w:tc>
        <w:tc>
          <w:tcPr>
            <w:tcW w:w="1422" w:type="dxa"/>
          </w:tcPr>
          <w:p w14:paraId="1AE3184B" w14:textId="6C469862" w:rsidR="004272D4" w:rsidRPr="00C96727" w:rsidRDefault="004272D4" w:rsidP="00031C04">
            <w:r>
              <w:t>01008635843</w:t>
            </w:r>
          </w:p>
        </w:tc>
        <w:tc>
          <w:tcPr>
            <w:tcW w:w="1422" w:type="dxa"/>
          </w:tcPr>
          <w:p w14:paraId="633B785B" w14:textId="057753BD" w:rsidR="004272D4" w:rsidRDefault="004272D4" w:rsidP="004272D4">
            <w:pPr>
              <w:jc w:val="center"/>
            </w:pPr>
            <w:r>
              <w:t>20</w:t>
            </w:r>
          </w:p>
        </w:tc>
      </w:tr>
      <w:tr w:rsidR="004272D4" w:rsidRPr="00C96727" w14:paraId="37A94516" w14:textId="7B851964" w:rsidTr="004272D4">
        <w:trPr>
          <w:trHeight w:val="523"/>
        </w:trPr>
        <w:tc>
          <w:tcPr>
            <w:tcW w:w="1029" w:type="dxa"/>
          </w:tcPr>
          <w:p w14:paraId="5E37F3F2" w14:textId="1FADF0B1" w:rsidR="004272D4" w:rsidRPr="00C96727" w:rsidRDefault="004272D4" w:rsidP="00031C04">
            <w:r>
              <w:t>20201107</w:t>
            </w:r>
          </w:p>
        </w:tc>
        <w:tc>
          <w:tcPr>
            <w:tcW w:w="2755" w:type="dxa"/>
          </w:tcPr>
          <w:p w14:paraId="2396626F" w14:textId="50E3D2EB" w:rsidR="004272D4" w:rsidRPr="00C96727" w:rsidRDefault="004272D4" w:rsidP="00031C04">
            <w:r>
              <w:t>Tarek Magdy Zein</w:t>
            </w:r>
          </w:p>
        </w:tc>
        <w:tc>
          <w:tcPr>
            <w:tcW w:w="3646" w:type="dxa"/>
          </w:tcPr>
          <w:p w14:paraId="5B4AF5CB" w14:textId="28B57E3D" w:rsidR="004272D4" w:rsidRPr="00C96727" w:rsidRDefault="004272D4" w:rsidP="00031C04">
            <w:r w:rsidRPr="00653398">
              <w:t>tarekzein800@gmail.com</w:t>
            </w:r>
          </w:p>
        </w:tc>
        <w:tc>
          <w:tcPr>
            <w:tcW w:w="1422" w:type="dxa"/>
          </w:tcPr>
          <w:p w14:paraId="65C452CC" w14:textId="5F2305AB" w:rsidR="004272D4" w:rsidRPr="00C96727" w:rsidRDefault="004272D4" w:rsidP="00031C04">
            <w:r>
              <w:t>01066649319</w:t>
            </w:r>
          </w:p>
        </w:tc>
        <w:tc>
          <w:tcPr>
            <w:tcW w:w="1422" w:type="dxa"/>
          </w:tcPr>
          <w:p w14:paraId="3C2C0578" w14:textId="625E0C28" w:rsidR="004272D4" w:rsidRDefault="004272D4" w:rsidP="004272D4">
            <w:pPr>
              <w:jc w:val="center"/>
            </w:pPr>
            <w:r>
              <w:t>20</w:t>
            </w:r>
          </w:p>
        </w:tc>
      </w:tr>
      <w:tr w:rsidR="004272D4" w:rsidRPr="00C96727" w14:paraId="3D0EE3CF" w14:textId="7FDA950C" w:rsidTr="004272D4">
        <w:trPr>
          <w:trHeight w:val="539"/>
        </w:trPr>
        <w:tc>
          <w:tcPr>
            <w:tcW w:w="1029" w:type="dxa"/>
          </w:tcPr>
          <w:p w14:paraId="71C0BD3E" w14:textId="5DE2634A" w:rsidR="004272D4" w:rsidRDefault="004272D4" w:rsidP="00031C04">
            <w:r>
              <w:t>20200627</w:t>
            </w:r>
          </w:p>
        </w:tc>
        <w:tc>
          <w:tcPr>
            <w:tcW w:w="2755" w:type="dxa"/>
          </w:tcPr>
          <w:p w14:paraId="0A28E066" w14:textId="7372DE7B" w:rsidR="004272D4" w:rsidRDefault="004272D4" w:rsidP="00031C04">
            <w:r>
              <w:t>Weam Samy Taie</w:t>
            </w:r>
          </w:p>
        </w:tc>
        <w:tc>
          <w:tcPr>
            <w:tcW w:w="3646" w:type="dxa"/>
          </w:tcPr>
          <w:p w14:paraId="5D3559AF" w14:textId="5DCC6B63" w:rsidR="004272D4" w:rsidRPr="00653398" w:rsidRDefault="004272D4" w:rsidP="00031C04">
            <w:r>
              <w:t>weamtaie2002@gmail.com</w:t>
            </w:r>
          </w:p>
        </w:tc>
        <w:tc>
          <w:tcPr>
            <w:tcW w:w="1422" w:type="dxa"/>
          </w:tcPr>
          <w:p w14:paraId="62BE63FE" w14:textId="381A3474" w:rsidR="004272D4" w:rsidRDefault="004272D4" w:rsidP="00031C04">
            <w:r>
              <w:t>01144873292</w:t>
            </w:r>
          </w:p>
        </w:tc>
        <w:tc>
          <w:tcPr>
            <w:tcW w:w="1422" w:type="dxa"/>
          </w:tcPr>
          <w:p w14:paraId="7F94DFFF" w14:textId="4D054FA5" w:rsidR="004272D4" w:rsidRDefault="004272D4" w:rsidP="004272D4">
            <w:pPr>
              <w:jc w:val="center"/>
            </w:pPr>
            <w:r>
              <w:t>3</w:t>
            </w:r>
          </w:p>
        </w:tc>
      </w:tr>
    </w:tbl>
    <w:p w14:paraId="6CB4DF49" w14:textId="605B1916" w:rsidR="00120E0A" w:rsidRDefault="00120E0A" w:rsidP="00031C04">
      <w:pPr>
        <w:pStyle w:val="Heading1"/>
      </w:pPr>
      <w:bookmarkStart w:id="3" w:name="_Toc102943389"/>
      <w:r w:rsidRPr="001D5542">
        <w:t>Document Purpose and Audience</w:t>
      </w:r>
      <w:bookmarkEnd w:id="3"/>
    </w:p>
    <w:p w14:paraId="3F71C5AB" w14:textId="099FDA20" w:rsidR="00CC5AC3" w:rsidRDefault="00CC5AC3" w:rsidP="0046683F">
      <w:pPr>
        <w:pStyle w:val="ListParagraph"/>
        <w:numPr>
          <w:ilvl w:val="0"/>
          <w:numId w:val="5"/>
        </w:numPr>
      </w:pPr>
      <w:bookmarkStart w:id="4" w:name="_Hlk102934884"/>
      <w:r>
        <w:t>The purpose of this documents is to d</w:t>
      </w:r>
      <w:r w:rsidR="00F52D92">
        <w:t>ocument the process of the whole project of helping the administrator to operate his garage to maximize the profit.</w:t>
      </w:r>
    </w:p>
    <w:p w14:paraId="0AB8FCBA" w14:textId="4A771BEA" w:rsidR="00CC5AC3" w:rsidRDefault="00CC5AC3" w:rsidP="0046683F">
      <w:pPr>
        <w:pStyle w:val="ListParagraph"/>
        <w:numPr>
          <w:ilvl w:val="0"/>
          <w:numId w:val="5"/>
        </w:numPr>
      </w:pPr>
      <w:r>
        <w:t xml:space="preserve">describe the changes that are occurring in our application to ease </w:t>
      </w:r>
      <w:r w:rsidR="0097449F">
        <w:t>the whole process also</w:t>
      </w:r>
      <w:r>
        <w:t xml:space="preserve"> save time.</w:t>
      </w:r>
    </w:p>
    <w:p w14:paraId="75C4299C" w14:textId="5A5CF1C9" w:rsidR="00CC5AC3" w:rsidRDefault="00CC5AC3" w:rsidP="0046683F">
      <w:pPr>
        <w:pStyle w:val="ListParagraph"/>
        <w:numPr>
          <w:ilvl w:val="0"/>
          <w:numId w:val="5"/>
        </w:numPr>
      </w:pPr>
      <w:r>
        <w:t xml:space="preserve">The audience to read this document </w:t>
      </w:r>
      <w:r w:rsidR="0097449F">
        <w:t>are</w:t>
      </w:r>
      <w:r>
        <w:t xml:space="preserve"> Technicians, </w:t>
      </w:r>
      <w:r w:rsidR="007A2D67">
        <w:t>especially</w:t>
      </w:r>
      <w:r>
        <w:t xml:space="preserve"> project managers and Executives</w:t>
      </w:r>
      <w:r w:rsidR="0097449F">
        <w:t>.</w:t>
      </w:r>
    </w:p>
    <w:p w14:paraId="14207427" w14:textId="021CB7F9" w:rsidR="00CC5AC3" w:rsidRPr="00CC5AC3" w:rsidRDefault="0097449F" w:rsidP="0046683F">
      <w:pPr>
        <w:pStyle w:val="ListParagraph"/>
        <w:numPr>
          <w:ilvl w:val="0"/>
          <w:numId w:val="5"/>
        </w:numPr>
        <w:rPr>
          <w:b/>
          <w:bCs/>
          <w:color w:val="C00000"/>
        </w:rPr>
      </w:pPr>
      <w:r>
        <w:t>Generally,</w:t>
      </w:r>
      <w:r w:rsidR="00CC5AC3">
        <w:t xml:space="preserve"> it is useful for everyone who make business, economic, administrative, legal,</w:t>
      </w:r>
      <w:r w:rsidR="00CC5AC3" w:rsidRPr="00CC5AC3">
        <w:t xml:space="preserve"> governmental, political decisions on the stuff that the experts and technicians work with.</w:t>
      </w:r>
    </w:p>
    <w:p w14:paraId="6A55E831" w14:textId="77777777" w:rsidR="00F43D14" w:rsidRDefault="00F43D14" w:rsidP="00031C04">
      <w:pPr>
        <w:pStyle w:val="Heading1"/>
      </w:pPr>
      <w:bookmarkStart w:id="5" w:name="_Toc102943390"/>
      <w:bookmarkEnd w:id="4"/>
      <w:r w:rsidRPr="00031C04">
        <w:t>Introduction</w:t>
      </w:r>
      <w:bookmarkEnd w:id="5"/>
    </w:p>
    <w:p w14:paraId="7CB9A133" w14:textId="4698993C" w:rsidR="00F43D14" w:rsidRDefault="00F43D14" w:rsidP="00031C04">
      <w:pPr>
        <w:pStyle w:val="Heading2"/>
      </w:pPr>
      <w:bookmarkStart w:id="6" w:name="_Toc102943391"/>
      <w:r w:rsidRPr="00031C04">
        <w:t>Software Purpose</w:t>
      </w:r>
      <w:bookmarkEnd w:id="6"/>
    </w:p>
    <w:p w14:paraId="74ACC080" w14:textId="6BCEFF23" w:rsidR="003B5C40" w:rsidRPr="00B1557C" w:rsidRDefault="003B5C40" w:rsidP="0046683F">
      <w:pPr>
        <w:pStyle w:val="ListParagraph"/>
        <w:numPr>
          <w:ilvl w:val="0"/>
          <w:numId w:val="2"/>
        </w:numPr>
      </w:pPr>
      <w:r w:rsidRPr="00B1557C">
        <w:t xml:space="preserve">This software helps the Administrator to manage his garage by adding features like calculation total </w:t>
      </w:r>
      <w:r w:rsidR="001D5542" w:rsidRPr="00B1557C">
        <w:t>income,</w:t>
      </w:r>
      <w:r w:rsidRPr="00B1557C">
        <w:t xml:space="preserve"> </w:t>
      </w:r>
      <w:r w:rsidR="007A2D67" w:rsidRPr="00B1557C">
        <w:t>vehicles with</w:t>
      </w:r>
      <w:r w:rsidRPr="00B1557C">
        <w:t xml:space="preserve"> fully editable dimensions to be more profitable.</w:t>
      </w:r>
    </w:p>
    <w:p w14:paraId="65109184" w14:textId="5A305B32" w:rsidR="00B469BD" w:rsidRPr="00B1557C" w:rsidRDefault="001D5542" w:rsidP="0046683F">
      <w:pPr>
        <w:pStyle w:val="ListParagraph"/>
        <w:numPr>
          <w:ilvl w:val="0"/>
          <w:numId w:val="2"/>
        </w:numPr>
      </w:pPr>
      <w:r w:rsidRPr="00B1557C">
        <w:t>Also,</w:t>
      </w:r>
      <w:r w:rsidR="003B5C40" w:rsidRPr="00B1557C">
        <w:t xml:space="preserve"> </w:t>
      </w:r>
      <w:r w:rsidR="007A2D67" w:rsidRPr="00B1557C">
        <w:t>this</w:t>
      </w:r>
      <w:r w:rsidR="00B469BD" w:rsidRPr="00B1557C">
        <w:t xml:space="preserve"> software aims to make parking in the garage easy to the driver by using automated parking application</w:t>
      </w:r>
      <w:r w:rsidR="0097449F" w:rsidRPr="00B1557C">
        <w:t xml:space="preserve"> pointing to </w:t>
      </w:r>
      <w:r w:rsidR="003B5C40" w:rsidRPr="00B1557C">
        <w:t xml:space="preserve">free </w:t>
      </w:r>
      <w:r w:rsidR="0097449F" w:rsidRPr="00B1557C">
        <w:t>parking slot</w:t>
      </w:r>
      <w:r w:rsidR="00B469BD" w:rsidRPr="00B1557C">
        <w:t>.</w:t>
      </w:r>
    </w:p>
    <w:p w14:paraId="786A15F6" w14:textId="47AB639F" w:rsidR="00F43D14" w:rsidRPr="00B1557C" w:rsidRDefault="00B469BD" w:rsidP="0046683F">
      <w:pPr>
        <w:pStyle w:val="ListParagraph"/>
        <w:numPr>
          <w:ilvl w:val="0"/>
          <w:numId w:val="2"/>
        </w:numPr>
      </w:pPr>
      <w:r w:rsidRPr="00B1557C">
        <w:t>this helps in reducing time of parking also reducing carbon gas that emit from the car.</w:t>
      </w:r>
    </w:p>
    <w:p w14:paraId="18D98910" w14:textId="64E4F111" w:rsidR="00031C04" w:rsidRDefault="00031C04" w:rsidP="00031C04">
      <w:pPr>
        <w:pStyle w:val="Heading2"/>
      </w:pPr>
      <w:bookmarkStart w:id="7" w:name="_Toc102943392"/>
      <w:r w:rsidRPr="007A2D67">
        <w:t>Software Scope</w:t>
      </w:r>
      <w:bookmarkEnd w:id="7"/>
    </w:p>
    <w:p w14:paraId="55222E9E" w14:textId="77777777" w:rsidR="002F7AFC" w:rsidRPr="002F7AFC" w:rsidRDefault="00FF7DED" w:rsidP="0046683F">
      <w:pPr>
        <w:pStyle w:val="ListParagraph"/>
        <w:numPr>
          <w:ilvl w:val="0"/>
          <w:numId w:val="6"/>
        </w:numPr>
        <w:ind w:left="720"/>
      </w:pPr>
      <w:r w:rsidRPr="002F7AFC">
        <w:t>Software doesn’t include the API of Banks.</w:t>
      </w:r>
    </w:p>
    <w:p w14:paraId="0397823C" w14:textId="666BEAF9" w:rsidR="002F7AFC" w:rsidRPr="002F7AFC" w:rsidRDefault="00FF7DED" w:rsidP="0046683F">
      <w:pPr>
        <w:pStyle w:val="ListParagraph"/>
        <w:numPr>
          <w:ilvl w:val="0"/>
          <w:numId w:val="6"/>
        </w:numPr>
        <w:ind w:left="720"/>
        <w:rPr>
          <w:b/>
          <w:bCs/>
        </w:rPr>
      </w:pPr>
      <w:r w:rsidRPr="002F7AFC">
        <w:t>Software doesn’t include Cash counting.</w:t>
      </w:r>
    </w:p>
    <w:p w14:paraId="027D8013" w14:textId="2455E23E" w:rsidR="00031C04" w:rsidRPr="002F7AFC" w:rsidRDefault="00FF7DED" w:rsidP="0046683F">
      <w:pPr>
        <w:pStyle w:val="ListParagraph"/>
        <w:numPr>
          <w:ilvl w:val="0"/>
          <w:numId w:val="6"/>
        </w:numPr>
        <w:ind w:left="720"/>
      </w:pPr>
      <w:r w:rsidRPr="002F7AFC">
        <w:t xml:space="preserve">software focus on Administrator management side. </w:t>
      </w:r>
      <w:r w:rsidR="002F7AFC">
        <w:br/>
      </w:r>
    </w:p>
    <w:p w14:paraId="23A70AE2" w14:textId="6E377DF4" w:rsidR="00F43D14" w:rsidRDefault="00031C04" w:rsidP="00031C04">
      <w:pPr>
        <w:pStyle w:val="Heading2"/>
      </w:pPr>
      <w:bookmarkStart w:id="8" w:name="_Toc102943393"/>
      <w:r>
        <w:t>Definitions, acronyms, and abbreviations</w:t>
      </w:r>
      <w:bookmarkEnd w:id="8"/>
    </w:p>
    <w:p w14:paraId="5A59397F" w14:textId="7D300FC9" w:rsidR="00031C04" w:rsidRPr="00B1557C" w:rsidRDefault="007A2D67" w:rsidP="0046683F">
      <w:pPr>
        <w:pStyle w:val="ListParagraph"/>
        <w:numPr>
          <w:ilvl w:val="0"/>
          <w:numId w:val="2"/>
        </w:numPr>
      </w:pPr>
      <w:r w:rsidRPr="00B1557C">
        <w:t>API:</w:t>
      </w:r>
      <w:r w:rsidR="002F7AFC" w:rsidRPr="00B1557C">
        <w:t xml:space="preserve"> An application programming interface is a connection between computers or between computer programs. It is a type of software interface, offering a service to other pieces of software</w:t>
      </w:r>
    </w:p>
    <w:p w14:paraId="0B8B75BD" w14:textId="69BAD77B" w:rsidR="00120E0A" w:rsidRDefault="009E3013" w:rsidP="009E3013">
      <w:pPr>
        <w:pStyle w:val="Heading1"/>
      </w:pPr>
      <w:bookmarkStart w:id="9" w:name="_Toc102943394"/>
      <w:r w:rsidRPr="009E3013">
        <w:lastRenderedPageBreak/>
        <w:t>Requirements</w:t>
      </w:r>
      <w:bookmarkEnd w:id="9"/>
    </w:p>
    <w:p w14:paraId="003099F2" w14:textId="77777777" w:rsidR="009E3013" w:rsidRDefault="009E3013" w:rsidP="009E3013">
      <w:pPr>
        <w:pStyle w:val="Heading2"/>
      </w:pPr>
      <w:bookmarkStart w:id="10" w:name="_Toc102943395"/>
      <w:r>
        <w:t>Functional Requirements</w:t>
      </w:r>
      <w:bookmarkEnd w:id="10"/>
    </w:p>
    <w:p w14:paraId="1760A577" w14:textId="65E6EFEB" w:rsidR="00B469BD" w:rsidRDefault="00B469BD" w:rsidP="0046683F">
      <w:pPr>
        <w:pStyle w:val="ListParagraph"/>
        <w:numPr>
          <w:ilvl w:val="0"/>
          <w:numId w:val="4"/>
        </w:numPr>
      </w:pPr>
      <w:r>
        <w:t xml:space="preserve">Log in: </w:t>
      </w:r>
      <w:r w:rsidR="009A6CBE">
        <w:t>Administrators</w:t>
      </w:r>
      <w:r>
        <w:t xml:space="preserve"> Log in to the system Using his Unique ID so he could </w:t>
      </w:r>
      <w:r w:rsidR="009A6CBE">
        <w:t>manage</w:t>
      </w:r>
      <w:r>
        <w:t xml:space="preserve"> </w:t>
      </w:r>
      <w:r w:rsidR="009A6CBE">
        <w:t>the garage</w:t>
      </w:r>
    </w:p>
    <w:p w14:paraId="71B8949A" w14:textId="173C8FE4" w:rsidR="00B469BD" w:rsidRDefault="009A6CBE" w:rsidP="0046683F">
      <w:pPr>
        <w:pStyle w:val="ListParagraph"/>
        <w:numPr>
          <w:ilvl w:val="0"/>
          <w:numId w:val="4"/>
        </w:numPr>
      </w:pPr>
      <w:r>
        <w:t>Fill</w:t>
      </w:r>
      <w:r w:rsidR="00B469BD">
        <w:t xml:space="preserve"> Slot: </w:t>
      </w:r>
      <w:r>
        <w:t xml:space="preserve">administrator could fill/edit number of slots and dimensions in the garage </w:t>
      </w:r>
      <w:r w:rsidR="00B469BD">
        <w:t xml:space="preserve"> </w:t>
      </w:r>
    </w:p>
    <w:p w14:paraId="4ADEAC4D" w14:textId="5274CD47" w:rsidR="00CB7142" w:rsidRDefault="00CB7142" w:rsidP="0046683F">
      <w:pPr>
        <w:pStyle w:val="ListParagraph"/>
        <w:numPr>
          <w:ilvl w:val="0"/>
          <w:numId w:val="4"/>
        </w:numPr>
      </w:pPr>
      <w:r>
        <w:t xml:space="preserve">Display Free </w:t>
      </w:r>
      <w:r w:rsidR="007A2D67">
        <w:t>slots:</w:t>
      </w:r>
      <w:r>
        <w:t xml:space="preserve"> it helps the administrator to display the free slots in the garage </w:t>
      </w:r>
    </w:p>
    <w:p w14:paraId="5129D7FF" w14:textId="77777777" w:rsidR="00B469BD" w:rsidRDefault="00B469BD" w:rsidP="0046683F">
      <w:pPr>
        <w:pStyle w:val="ListParagraph"/>
        <w:numPr>
          <w:ilvl w:val="0"/>
          <w:numId w:val="4"/>
        </w:numPr>
      </w:pPr>
      <w:r>
        <w:t>Saving time in DB: system will save the time automatically in the database and retrieve it again in calculations.</w:t>
      </w:r>
    </w:p>
    <w:p w14:paraId="4D503BCF" w14:textId="77777777" w:rsidR="00B469BD" w:rsidRDefault="00B469BD" w:rsidP="0046683F">
      <w:pPr>
        <w:pStyle w:val="ListParagraph"/>
        <w:numPr>
          <w:ilvl w:val="0"/>
          <w:numId w:val="4"/>
        </w:numPr>
      </w:pPr>
      <w:r>
        <w:t>calculate Fees: system will calculate fees to the driver during parking out his car</w:t>
      </w:r>
    </w:p>
    <w:p w14:paraId="1A135CCD" w14:textId="575F0C2C" w:rsidR="00B469BD" w:rsidRDefault="00B469BD" w:rsidP="0046683F">
      <w:pPr>
        <w:pStyle w:val="ListParagraph"/>
        <w:numPr>
          <w:ilvl w:val="0"/>
          <w:numId w:val="4"/>
        </w:numPr>
      </w:pPr>
      <w:r>
        <w:t xml:space="preserve">Calculate total income </w:t>
      </w:r>
      <w:r w:rsidR="00CB7142">
        <w:t>at specific point of time</w:t>
      </w:r>
      <w:r>
        <w:t>: Administrator will be able to calculate garage total income</w:t>
      </w:r>
    </w:p>
    <w:p w14:paraId="73DBEDD3" w14:textId="546B2FFC" w:rsidR="00B469BD" w:rsidRDefault="00B469BD" w:rsidP="0046683F">
      <w:pPr>
        <w:pStyle w:val="ListParagraph"/>
        <w:numPr>
          <w:ilvl w:val="0"/>
          <w:numId w:val="4"/>
        </w:numPr>
      </w:pPr>
      <w:r>
        <w:t xml:space="preserve">Calculate total vehicles </w:t>
      </w:r>
      <w:r w:rsidR="00CB7142">
        <w:t>at specific point of time</w:t>
      </w:r>
      <w:r>
        <w:t>: Administrator will be able to calculate garage total Vehicles</w:t>
      </w:r>
    </w:p>
    <w:p w14:paraId="573FB12F" w14:textId="77777777" w:rsidR="00B469BD" w:rsidRDefault="00B469BD" w:rsidP="0046683F">
      <w:pPr>
        <w:pStyle w:val="ListParagraph"/>
        <w:numPr>
          <w:ilvl w:val="0"/>
          <w:numId w:val="4"/>
        </w:numPr>
      </w:pPr>
      <w:r>
        <w:t>payment: the system will show the way that the driver can pay with either by cash / Visa</w:t>
      </w:r>
    </w:p>
    <w:p w14:paraId="38A832F5" w14:textId="77777777" w:rsidR="00CB7142" w:rsidRDefault="00B469BD" w:rsidP="0046683F">
      <w:pPr>
        <w:pStyle w:val="ListParagraph"/>
        <w:numPr>
          <w:ilvl w:val="0"/>
          <w:numId w:val="4"/>
        </w:numPr>
      </w:pPr>
      <w:r>
        <w:t>Counting Cash: User will enter the cash into Machine and the Machine will Count the Cash.</w:t>
      </w:r>
    </w:p>
    <w:p w14:paraId="417D49E4" w14:textId="247B019A" w:rsidR="00B469BD" w:rsidRDefault="00CB7142" w:rsidP="0046683F">
      <w:pPr>
        <w:pStyle w:val="ListParagraph"/>
        <w:numPr>
          <w:ilvl w:val="0"/>
          <w:numId w:val="4"/>
        </w:numPr>
      </w:pPr>
      <w:r>
        <w:t xml:space="preserve">Set </w:t>
      </w:r>
      <w:r w:rsidR="007A2D67">
        <w:t>configuration:</w:t>
      </w:r>
      <w:r>
        <w:t xml:space="preserve"> it allows the administrator to choose which method the system will select to Display the free slots to the Driver</w:t>
      </w:r>
    </w:p>
    <w:p w14:paraId="3BA3ABEB" w14:textId="69B59D53" w:rsidR="00CB7142" w:rsidRDefault="00CB7142" w:rsidP="0046683F">
      <w:pPr>
        <w:pStyle w:val="ListParagraph"/>
        <w:numPr>
          <w:ilvl w:val="0"/>
          <w:numId w:val="4"/>
        </w:numPr>
      </w:pPr>
      <w:r>
        <w:t xml:space="preserve">Park </w:t>
      </w:r>
      <w:r w:rsidR="00313D06">
        <w:t>in:</w:t>
      </w:r>
      <w:r>
        <w:t xml:space="preserve"> this feature allow the driver to input</w:t>
      </w:r>
      <w:r w:rsidR="001D5542">
        <w:t xml:space="preserve"> vehicle model </w:t>
      </w:r>
      <w:proofErr w:type="gramStart"/>
      <w:r w:rsidR="001D5542">
        <w:t>name ,</w:t>
      </w:r>
      <w:proofErr w:type="gramEnd"/>
      <w:r w:rsidR="001D5542">
        <w:t xml:space="preserve"> model year , unique ID, and vehicles dimensions it also make system capture the arrival time</w:t>
      </w:r>
    </w:p>
    <w:p w14:paraId="2DC174A3" w14:textId="6AC75D60" w:rsidR="001D5542" w:rsidRDefault="001D5542" w:rsidP="0046683F">
      <w:pPr>
        <w:pStyle w:val="ListParagraph"/>
        <w:numPr>
          <w:ilvl w:val="0"/>
          <w:numId w:val="4"/>
        </w:numPr>
      </w:pPr>
      <w:r>
        <w:t xml:space="preserve">Park </w:t>
      </w:r>
      <w:r w:rsidR="00313D06">
        <w:t>out:</w:t>
      </w:r>
      <w:r>
        <w:t xml:space="preserve"> it </w:t>
      </w:r>
      <w:proofErr w:type="gramStart"/>
      <w:r>
        <w:t>display</w:t>
      </w:r>
      <w:proofErr w:type="gramEnd"/>
      <w:r>
        <w:t xml:space="preserve"> the fees on the screen also make system capture departure time </w:t>
      </w:r>
      <w:r w:rsidR="004B7C2E">
        <w:t>after the driver input vehicle id.</w:t>
      </w:r>
    </w:p>
    <w:p w14:paraId="5B06DD25" w14:textId="2CB34E35" w:rsidR="009A4F18" w:rsidRDefault="002F7AFC" w:rsidP="009A4F18">
      <w:pPr>
        <w:pStyle w:val="Heading2"/>
      </w:pPr>
      <w:bookmarkStart w:id="11" w:name="_Toc102943396"/>
      <w:r>
        <w:t>Non-Functional</w:t>
      </w:r>
      <w:r w:rsidR="009E3013">
        <w:t xml:space="preserve"> Requirements</w:t>
      </w:r>
      <w:bookmarkEnd w:id="11"/>
    </w:p>
    <w:p w14:paraId="75CC20DD" w14:textId="77777777" w:rsidR="002F7AFC" w:rsidRPr="002F7AFC" w:rsidRDefault="002F7AFC" w:rsidP="002F7AFC"/>
    <w:tbl>
      <w:tblPr>
        <w:tblStyle w:val="TableGrid"/>
        <w:tblW w:w="10023" w:type="dxa"/>
        <w:tblLook w:val="04A0" w:firstRow="1" w:lastRow="0" w:firstColumn="1" w:lastColumn="0" w:noHBand="0" w:noVBand="1"/>
      </w:tblPr>
      <w:tblGrid>
        <w:gridCol w:w="1823"/>
        <w:gridCol w:w="8200"/>
      </w:tblGrid>
      <w:tr w:rsidR="009A4F18" w14:paraId="4FAAED1A" w14:textId="77777777" w:rsidTr="0022236E">
        <w:trPr>
          <w:trHeight w:val="528"/>
        </w:trPr>
        <w:tc>
          <w:tcPr>
            <w:tcW w:w="1823" w:type="dxa"/>
          </w:tcPr>
          <w:p w14:paraId="315EBD91" w14:textId="77777777" w:rsidR="009A4F18" w:rsidRDefault="009A4F18" w:rsidP="0022236E">
            <w:pPr>
              <w:rPr>
                <w:b/>
                <w:bCs/>
                <w:color w:val="C00000"/>
              </w:rPr>
            </w:pPr>
          </w:p>
        </w:tc>
        <w:tc>
          <w:tcPr>
            <w:tcW w:w="8200" w:type="dxa"/>
          </w:tcPr>
          <w:p w14:paraId="1A9B3773" w14:textId="77777777" w:rsidR="009A4F18" w:rsidRDefault="009A4F18" w:rsidP="0022236E">
            <w:pPr>
              <w:jc w:val="center"/>
              <w:rPr>
                <w:b/>
                <w:bCs/>
                <w:color w:val="C00000"/>
              </w:rPr>
            </w:pPr>
            <w:r w:rsidRPr="001C0333">
              <w:rPr>
                <w:b/>
                <w:bCs/>
                <w:color w:val="FFC000"/>
              </w:rPr>
              <w:t>Details</w:t>
            </w:r>
          </w:p>
        </w:tc>
      </w:tr>
      <w:tr w:rsidR="009A4F18" w14:paraId="086D7EA7" w14:textId="77777777" w:rsidTr="009A4F18">
        <w:trPr>
          <w:trHeight w:val="620"/>
        </w:trPr>
        <w:tc>
          <w:tcPr>
            <w:tcW w:w="1823" w:type="dxa"/>
          </w:tcPr>
          <w:p w14:paraId="6B56CC5E" w14:textId="77777777" w:rsidR="009A4F18" w:rsidRPr="007A2CAA" w:rsidRDefault="009A4F18" w:rsidP="0022236E">
            <w:pPr>
              <w:rPr>
                <w:b/>
                <w:bCs/>
              </w:rPr>
            </w:pPr>
            <w:r w:rsidRPr="007A2CAA">
              <w:rPr>
                <w:b/>
                <w:bCs/>
              </w:rPr>
              <w:t>usability</w:t>
            </w:r>
          </w:p>
        </w:tc>
        <w:tc>
          <w:tcPr>
            <w:tcW w:w="8200" w:type="dxa"/>
          </w:tcPr>
          <w:p w14:paraId="7A0569C3" w14:textId="77777777" w:rsidR="007A2CAA" w:rsidRPr="007A2CAA" w:rsidRDefault="003E5F8D" w:rsidP="0046683F">
            <w:pPr>
              <w:pStyle w:val="ListParagraph"/>
              <w:numPr>
                <w:ilvl w:val="0"/>
                <w:numId w:val="7"/>
              </w:numPr>
              <w:ind w:left="331"/>
              <w:rPr>
                <w:b/>
                <w:bCs/>
                <w:lang w:bidi="ar-EG"/>
              </w:rPr>
            </w:pPr>
            <w:r w:rsidRPr="007A2CAA">
              <w:rPr>
                <w:b/>
                <w:bCs/>
                <w:lang w:bidi="ar-EG"/>
              </w:rPr>
              <w:t xml:space="preserve">This application is very easy to use, there is instructions for all </w:t>
            </w:r>
            <w:r w:rsidR="007A2CAA" w:rsidRPr="007A2CAA">
              <w:rPr>
                <w:b/>
                <w:bCs/>
                <w:lang w:bidi="ar-EG"/>
              </w:rPr>
              <w:t>steps.</w:t>
            </w:r>
          </w:p>
          <w:p w14:paraId="7BEB2EC0" w14:textId="310DD086" w:rsidR="009A4F18" w:rsidRPr="007A2CAA" w:rsidRDefault="003E5F8D" w:rsidP="0046683F">
            <w:pPr>
              <w:pStyle w:val="ListParagraph"/>
              <w:numPr>
                <w:ilvl w:val="0"/>
                <w:numId w:val="7"/>
              </w:numPr>
              <w:ind w:left="331"/>
              <w:rPr>
                <w:b/>
                <w:bCs/>
                <w:rtl/>
                <w:lang w:bidi="ar-EG"/>
              </w:rPr>
            </w:pPr>
            <w:r w:rsidRPr="007A2CAA">
              <w:rPr>
                <w:b/>
                <w:bCs/>
                <w:lang w:bidi="ar-EG"/>
              </w:rPr>
              <w:t xml:space="preserve">Number of clicks which </w:t>
            </w:r>
            <w:r w:rsidR="005424D3" w:rsidRPr="007A2CAA">
              <w:rPr>
                <w:b/>
                <w:bCs/>
                <w:lang w:bidi="ar-EG"/>
              </w:rPr>
              <w:t xml:space="preserve">administrator and driver done must be measurable (5 for driver ,4 for the </w:t>
            </w:r>
            <w:r w:rsidR="007A2CAA" w:rsidRPr="007A2CAA">
              <w:rPr>
                <w:b/>
                <w:bCs/>
                <w:lang w:bidi="ar-EG"/>
              </w:rPr>
              <w:t>administrator)</w:t>
            </w:r>
          </w:p>
        </w:tc>
      </w:tr>
      <w:tr w:rsidR="009A4F18" w14:paraId="0844F8B6" w14:textId="77777777" w:rsidTr="0022236E">
        <w:trPr>
          <w:trHeight w:val="512"/>
        </w:trPr>
        <w:tc>
          <w:tcPr>
            <w:tcW w:w="1823" w:type="dxa"/>
          </w:tcPr>
          <w:p w14:paraId="6BA08CBB" w14:textId="77777777" w:rsidR="009A4F18" w:rsidRPr="007A2CAA" w:rsidRDefault="009A4F18" w:rsidP="0022236E">
            <w:pPr>
              <w:rPr>
                <w:b/>
                <w:bCs/>
                <w:highlight w:val="yellow"/>
              </w:rPr>
            </w:pPr>
            <w:r w:rsidRPr="007A2CAA">
              <w:rPr>
                <w:b/>
                <w:bCs/>
              </w:rPr>
              <w:t>safety</w:t>
            </w:r>
          </w:p>
        </w:tc>
        <w:tc>
          <w:tcPr>
            <w:tcW w:w="8200" w:type="dxa"/>
          </w:tcPr>
          <w:p w14:paraId="0943C764" w14:textId="5C744023" w:rsidR="00D17D2F" w:rsidRPr="007A2CAA" w:rsidRDefault="00D17D2F" w:rsidP="00D17D2F">
            <w:pPr>
              <w:rPr>
                <w:b/>
                <w:bCs/>
                <w:rtl/>
                <w:lang w:bidi="ar-EG"/>
              </w:rPr>
            </w:pPr>
            <w:r w:rsidRPr="007A2CAA">
              <w:rPr>
                <w:b/>
                <w:bCs/>
                <w:lang w:bidi="ar-EG"/>
              </w:rPr>
              <w:t>Administrator has his own login interface with password</w:t>
            </w:r>
            <w:r w:rsidRPr="007A2CAA">
              <w:rPr>
                <w:b/>
                <w:bCs/>
                <w:lang w:bidi="ar-EG"/>
              </w:rPr>
              <w:br/>
              <w:t xml:space="preserve">database </w:t>
            </w:r>
            <w:proofErr w:type="gramStart"/>
            <w:r w:rsidRPr="007A2CAA">
              <w:rPr>
                <w:b/>
                <w:bCs/>
                <w:lang w:bidi="ar-EG"/>
              </w:rPr>
              <w:t>are</w:t>
            </w:r>
            <w:proofErr w:type="gramEnd"/>
            <w:r w:rsidRPr="007A2CAA">
              <w:rPr>
                <w:b/>
                <w:bCs/>
                <w:lang w:bidi="ar-EG"/>
              </w:rPr>
              <w:t xml:space="preserve"> encrypted</w:t>
            </w:r>
          </w:p>
        </w:tc>
      </w:tr>
      <w:tr w:rsidR="009A4F18" w14:paraId="66E84BF2" w14:textId="77777777" w:rsidTr="0022236E">
        <w:trPr>
          <w:trHeight w:val="854"/>
        </w:trPr>
        <w:tc>
          <w:tcPr>
            <w:tcW w:w="1823" w:type="dxa"/>
          </w:tcPr>
          <w:p w14:paraId="59060621" w14:textId="77777777" w:rsidR="009A4F18" w:rsidRPr="007A2CAA" w:rsidRDefault="009A4F18" w:rsidP="0022236E">
            <w:pPr>
              <w:rPr>
                <w:b/>
                <w:bCs/>
              </w:rPr>
            </w:pPr>
            <w:r w:rsidRPr="007A2CAA">
              <w:rPr>
                <w:b/>
                <w:bCs/>
              </w:rPr>
              <w:t>robustness</w:t>
            </w:r>
          </w:p>
        </w:tc>
        <w:tc>
          <w:tcPr>
            <w:tcW w:w="8200" w:type="dxa"/>
          </w:tcPr>
          <w:p w14:paraId="5725F9AD" w14:textId="534AF97C" w:rsidR="009A4F18" w:rsidRPr="007A2CAA" w:rsidRDefault="009A4F18" w:rsidP="0022236E">
            <w:pPr>
              <w:rPr>
                <w:b/>
                <w:bCs/>
                <w:rtl/>
                <w:lang w:bidi="ar-EG"/>
              </w:rPr>
            </w:pPr>
            <w:r w:rsidRPr="007A2CAA">
              <w:rPr>
                <w:b/>
                <w:bCs/>
                <w:lang w:bidi="ar-EG"/>
              </w:rPr>
              <w:t>The system works well if the user enters a required error, and the user can be helped and directed</w:t>
            </w:r>
            <w:r w:rsidR="007A2CAA" w:rsidRPr="007A2CAA">
              <w:rPr>
                <w:b/>
                <w:bCs/>
                <w:lang w:bidi="ar-EG"/>
              </w:rPr>
              <w:t xml:space="preserve"> through errors acknowledgment</w:t>
            </w:r>
            <w:r w:rsidRPr="007A2CAA">
              <w:rPr>
                <w:b/>
                <w:bCs/>
                <w:lang w:bidi="ar-EG"/>
              </w:rPr>
              <w:t>.</w:t>
            </w:r>
          </w:p>
        </w:tc>
      </w:tr>
      <w:tr w:rsidR="009A4F18" w14:paraId="0517E231" w14:textId="77777777" w:rsidTr="0022236E">
        <w:trPr>
          <w:trHeight w:val="839"/>
        </w:trPr>
        <w:tc>
          <w:tcPr>
            <w:tcW w:w="1823" w:type="dxa"/>
          </w:tcPr>
          <w:p w14:paraId="78B6648B" w14:textId="09D97C7F" w:rsidR="009A4F18" w:rsidRPr="007A2CAA" w:rsidRDefault="00893884" w:rsidP="0022236E">
            <w:pPr>
              <w:rPr>
                <w:b/>
                <w:bCs/>
                <w:rtl/>
                <w:lang w:bidi="ar-EG"/>
              </w:rPr>
            </w:pPr>
            <w:r w:rsidRPr="007A2CAA">
              <w:rPr>
                <w:b/>
                <w:bCs/>
                <w:lang w:bidi="ar-EG"/>
              </w:rPr>
              <w:t>scalability</w:t>
            </w:r>
          </w:p>
        </w:tc>
        <w:tc>
          <w:tcPr>
            <w:tcW w:w="8200" w:type="dxa"/>
          </w:tcPr>
          <w:p w14:paraId="083C1C57" w14:textId="756645A0" w:rsidR="009A4F18" w:rsidRPr="007A2CAA" w:rsidRDefault="009A4F18" w:rsidP="0022236E">
            <w:pPr>
              <w:rPr>
                <w:b/>
                <w:bCs/>
              </w:rPr>
            </w:pPr>
            <w:r w:rsidRPr="007A2CAA">
              <w:rPr>
                <w:b/>
                <w:bCs/>
              </w:rPr>
              <w:t xml:space="preserve">The system can be used by </w:t>
            </w:r>
            <w:r w:rsidR="00893884" w:rsidRPr="007A2CAA">
              <w:rPr>
                <w:b/>
                <w:bCs/>
              </w:rPr>
              <w:t>4</w:t>
            </w:r>
            <w:r w:rsidRPr="007A2CAA">
              <w:rPr>
                <w:b/>
                <w:bCs/>
              </w:rPr>
              <w:t xml:space="preserve"> people at the same time, and more than one operation is performed at the same time.</w:t>
            </w:r>
          </w:p>
        </w:tc>
      </w:tr>
      <w:tr w:rsidR="009A4F18" w14:paraId="069F5E5C" w14:textId="77777777" w:rsidTr="0022236E">
        <w:trPr>
          <w:trHeight w:val="512"/>
        </w:trPr>
        <w:tc>
          <w:tcPr>
            <w:tcW w:w="1823" w:type="dxa"/>
          </w:tcPr>
          <w:p w14:paraId="004D2834" w14:textId="77777777" w:rsidR="009A4F18" w:rsidRPr="004E6D9C" w:rsidRDefault="009A4F18" w:rsidP="0022236E">
            <w:pPr>
              <w:rPr>
                <w:b/>
                <w:bCs/>
              </w:rPr>
            </w:pPr>
            <w:r w:rsidRPr="004E6D9C">
              <w:rPr>
                <w:b/>
                <w:bCs/>
              </w:rPr>
              <w:lastRenderedPageBreak/>
              <w:t>Response time</w:t>
            </w:r>
          </w:p>
        </w:tc>
        <w:tc>
          <w:tcPr>
            <w:tcW w:w="8200" w:type="dxa"/>
          </w:tcPr>
          <w:p w14:paraId="2B0C016C" w14:textId="0B78D1A2" w:rsidR="009A4F18" w:rsidRPr="004E6D9C" w:rsidRDefault="009A4F18" w:rsidP="0022236E">
            <w:pPr>
              <w:rPr>
                <w:b/>
                <w:bCs/>
              </w:rPr>
            </w:pPr>
            <w:r w:rsidRPr="004E6D9C">
              <w:rPr>
                <w:b/>
                <w:bCs/>
              </w:rPr>
              <w:t>Ten seconds at mos</w:t>
            </w:r>
            <w:r w:rsidR="004E6D9C" w:rsidRPr="004E6D9C">
              <w:rPr>
                <w:b/>
                <w:bCs/>
              </w:rPr>
              <w:t>t</w:t>
            </w:r>
            <w:r w:rsidRPr="004E6D9C">
              <w:rPr>
                <w:b/>
                <w:bCs/>
              </w:rPr>
              <w:t>.</w:t>
            </w:r>
          </w:p>
        </w:tc>
      </w:tr>
      <w:tr w:rsidR="009A4F18" w14:paraId="65CD3817" w14:textId="77777777" w:rsidTr="0022236E">
        <w:trPr>
          <w:trHeight w:val="528"/>
        </w:trPr>
        <w:tc>
          <w:tcPr>
            <w:tcW w:w="1823" w:type="dxa"/>
          </w:tcPr>
          <w:p w14:paraId="2AF3B448" w14:textId="77777777" w:rsidR="009A4F18" w:rsidRPr="007A2CAA" w:rsidRDefault="009A4F18" w:rsidP="0022236E">
            <w:pPr>
              <w:rPr>
                <w:b/>
                <w:bCs/>
              </w:rPr>
            </w:pPr>
            <w:r w:rsidRPr="007A2CAA">
              <w:rPr>
                <w:b/>
                <w:bCs/>
              </w:rPr>
              <w:t>availability</w:t>
            </w:r>
          </w:p>
        </w:tc>
        <w:tc>
          <w:tcPr>
            <w:tcW w:w="8200" w:type="dxa"/>
          </w:tcPr>
          <w:p w14:paraId="62580539" w14:textId="0D40670D" w:rsidR="009A4F18" w:rsidRPr="007A2CAA" w:rsidRDefault="009A4F18" w:rsidP="0022236E">
            <w:pPr>
              <w:rPr>
                <w:b/>
                <w:bCs/>
                <w:rtl/>
                <w:lang w:bidi="ar-EG"/>
              </w:rPr>
            </w:pPr>
            <w:r w:rsidRPr="007A2CAA">
              <w:rPr>
                <w:b/>
                <w:bCs/>
                <w:lang w:bidi="ar-EG"/>
              </w:rPr>
              <w:t xml:space="preserve">The system can be down </w:t>
            </w:r>
            <w:r w:rsidR="00893884" w:rsidRPr="007A2CAA">
              <w:rPr>
                <w:b/>
                <w:bCs/>
                <w:lang w:bidi="ar-EG"/>
              </w:rPr>
              <w:t>not more than</w:t>
            </w:r>
            <w:r w:rsidRPr="007A2CAA">
              <w:rPr>
                <w:b/>
                <w:bCs/>
                <w:lang w:bidi="ar-EG"/>
              </w:rPr>
              <w:t xml:space="preserve"> </w:t>
            </w:r>
            <w:r w:rsidR="00893884" w:rsidRPr="007A2CAA">
              <w:rPr>
                <w:b/>
                <w:bCs/>
                <w:lang w:bidi="ar-EG"/>
              </w:rPr>
              <w:t>5</w:t>
            </w:r>
            <w:r w:rsidRPr="007A2CAA">
              <w:rPr>
                <w:b/>
                <w:bCs/>
                <w:lang w:bidi="ar-EG"/>
              </w:rPr>
              <w:t xml:space="preserve"> minutes each </w:t>
            </w:r>
            <w:r w:rsidR="00893884" w:rsidRPr="007A2CAA">
              <w:rPr>
                <w:b/>
                <w:bCs/>
                <w:lang w:bidi="ar-EG"/>
              </w:rPr>
              <w:t xml:space="preserve">week </w:t>
            </w:r>
          </w:p>
        </w:tc>
      </w:tr>
      <w:tr w:rsidR="009A4F18" w14:paraId="478B4E3A" w14:textId="77777777" w:rsidTr="0022236E">
        <w:trPr>
          <w:trHeight w:val="839"/>
        </w:trPr>
        <w:tc>
          <w:tcPr>
            <w:tcW w:w="1823" w:type="dxa"/>
          </w:tcPr>
          <w:p w14:paraId="0CEDC923" w14:textId="77777777" w:rsidR="009A4F18" w:rsidRPr="007A2CAA" w:rsidRDefault="009A4F18" w:rsidP="0022236E">
            <w:pPr>
              <w:rPr>
                <w:b/>
                <w:bCs/>
              </w:rPr>
            </w:pPr>
            <w:r w:rsidRPr="007A2CAA">
              <w:rPr>
                <w:b/>
                <w:bCs/>
              </w:rPr>
              <w:t>maintainability</w:t>
            </w:r>
          </w:p>
        </w:tc>
        <w:tc>
          <w:tcPr>
            <w:tcW w:w="8200" w:type="dxa"/>
          </w:tcPr>
          <w:p w14:paraId="194A0415" w14:textId="7C6ED566" w:rsidR="009A4F18" w:rsidRPr="007A2CAA" w:rsidRDefault="00893884" w:rsidP="0022236E">
            <w:pPr>
              <w:rPr>
                <w:b/>
                <w:bCs/>
                <w:lang w:bidi="ar-EG"/>
              </w:rPr>
            </w:pPr>
            <w:r w:rsidRPr="007A2CAA">
              <w:rPr>
                <w:b/>
                <w:bCs/>
                <w:lang w:bidi="ar-EG"/>
              </w:rPr>
              <w:t xml:space="preserve">System can be </w:t>
            </w:r>
            <w:r w:rsidR="007A2CAA" w:rsidRPr="007A2CAA">
              <w:rPr>
                <w:b/>
                <w:bCs/>
                <w:lang w:bidi="ar-EG"/>
              </w:rPr>
              <w:t>maintained,</w:t>
            </w:r>
            <w:r w:rsidRPr="007A2CAA">
              <w:rPr>
                <w:b/>
                <w:bCs/>
                <w:lang w:bidi="ar-EG"/>
              </w:rPr>
              <w:t xml:space="preserve"> and new features can be added to it</w:t>
            </w:r>
          </w:p>
        </w:tc>
      </w:tr>
      <w:tr w:rsidR="003E5F8D" w14:paraId="5210F1AA" w14:textId="77777777" w:rsidTr="0022236E">
        <w:trPr>
          <w:trHeight w:val="839"/>
        </w:trPr>
        <w:tc>
          <w:tcPr>
            <w:tcW w:w="1823" w:type="dxa"/>
          </w:tcPr>
          <w:p w14:paraId="6C15E75D" w14:textId="1BF0F3BE" w:rsidR="003E5F8D" w:rsidRPr="007A2CAA" w:rsidRDefault="003E5F8D" w:rsidP="0022236E">
            <w:pPr>
              <w:rPr>
                <w:b/>
                <w:bCs/>
              </w:rPr>
            </w:pPr>
            <w:r w:rsidRPr="007A2CAA">
              <w:rPr>
                <w:b/>
                <w:bCs/>
              </w:rPr>
              <w:t>functionality</w:t>
            </w:r>
          </w:p>
        </w:tc>
        <w:tc>
          <w:tcPr>
            <w:tcW w:w="8200" w:type="dxa"/>
          </w:tcPr>
          <w:p w14:paraId="0DE37234" w14:textId="12EC2787" w:rsidR="003E5F8D" w:rsidRPr="007A2CAA" w:rsidRDefault="003E5F8D" w:rsidP="003E5F8D">
            <w:pPr>
              <w:rPr>
                <w:b/>
                <w:bCs/>
                <w:lang w:bidi="ar-EG"/>
              </w:rPr>
            </w:pPr>
            <w:r w:rsidRPr="007A2CAA">
              <w:rPr>
                <w:b/>
                <w:bCs/>
                <w:lang w:bidi="ar-EG"/>
              </w:rPr>
              <w:t xml:space="preserve">This is park garage application that provide the Driver free slot for his car to park. </w:t>
            </w:r>
          </w:p>
          <w:p w14:paraId="34AA5B50" w14:textId="77777777" w:rsidR="003E5F8D" w:rsidRPr="007A2CAA" w:rsidRDefault="003E5F8D" w:rsidP="003E5F8D">
            <w:pPr>
              <w:rPr>
                <w:b/>
                <w:bCs/>
                <w:lang w:bidi="ar-EG"/>
              </w:rPr>
            </w:pPr>
            <w:r w:rsidRPr="007A2CAA">
              <w:rPr>
                <w:b/>
                <w:bCs/>
                <w:lang w:bidi="ar-EG"/>
              </w:rPr>
              <w:t>This application saves users time searching for free slots.</w:t>
            </w:r>
          </w:p>
          <w:p w14:paraId="1F59C616" w14:textId="5F9A11D1" w:rsidR="003E5F8D" w:rsidRPr="007A2CAA" w:rsidRDefault="003E5F8D" w:rsidP="003E5F8D">
            <w:pPr>
              <w:rPr>
                <w:b/>
                <w:bCs/>
                <w:lang w:bidi="ar-EG"/>
              </w:rPr>
            </w:pPr>
          </w:p>
        </w:tc>
      </w:tr>
      <w:tr w:rsidR="005424D3" w14:paraId="3672D886" w14:textId="77777777" w:rsidTr="0022236E">
        <w:trPr>
          <w:trHeight w:val="839"/>
        </w:trPr>
        <w:tc>
          <w:tcPr>
            <w:tcW w:w="1823" w:type="dxa"/>
          </w:tcPr>
          <w:p w14:paraId="2EEA0302" w14:textId="3211401F" w:rsidR="005424D3" w:rsidRPr="007A2CAA" w:rsidRDefault="005424D3" w:rsidP="0022236E">
            <w:pPr>
              <w:rPr>
                <w:b/>
                <w:bCs/>
              </w:rPr>
            </w:pPr>
            <w:r w:rsidRPr="007A2CAA">
              <w:rPr>
                <w:b/>
                <w:bCs/>
              </w:rPr>
              <w:t>supportability</w:t>
            </w:r>
          </w:p>
        </w:tc>
        <w:tc>
          <w:tcPr>
            <w:tcW w:w="8200" w:type="dxa"/>
          </w:tcPr>
          <w:p w14:paraId="6282292F" w14:textId="0BAB8255" w:rsidR="005424D3" w:rsidRPr="007A2CAA" w:rsidRDefault="005424D3" w:rsidP="003E5F8D">
            <w:pPr>
              <w:rPr>
                <w:b/>
                <w:bCs/>
                <w:lang w:bidi="ar-EG"/>
              </w:rPr>
            </w:pPr>
            <w:r w:rsidRPr="007A2CAA">
              <w:rPr>
                <w:b/>
                <w:bCs/>
                <w:lang w:bidi="ar-EG"/>
              </w:rPr>
              <w:t xml:space="preserve">The system supports a lot of functions that could help the user if s/he finds problem to find a </w:t>
            </w:r>
            <w:r w:rsidR="00D17D2F" w:rsidRPr="007A2CAA">
              <w:rPr>
                <w:b/>
                <w:bCs/>
                <w:lang w:bidi="ar-EG"/>
              </w:rPr>
              <w:t>hints for user</w:t>
            </w:r>
            <w:r w:rsidRPr="007A2CAA">
              <w:rPr>
                <w:b/>
                <w:bCs/>
                <w:lang w:bidi="ar-EG"/>
              </w:rPr>
              <w:t xml:space="preserve"> immediately.</w:t>
            </w:r>
            <w:r w:rsidR="00D17D2F" w:rsidRPr="007A2CAA">
              <w:rPr>
                <w:b/>
                <w:bCs/>
                <w:lang w:bidi="ar-EG"/>
              </w:rPr>
              <w:t xml:space="preserve"> “Added later”</w:t>
            </w:r>
          </w:p>
        </w:tc>
      </w:tr>
    </w:tbl>
    <w:p w14:paraId="4644F48A" w14:textId="77777777" w:rsidR="009A4F18" w:rsidRPr="00DF0D13" w:rsidRDefault="009A4F18" w:rsidP="009A4F18">
      <w:pPr>
        <w:rPr>
          <w:rtl/>
          <w:lang w:bidi="ar-EG"/>
        </w:rPr>
      </w:pPr>
    </w:p>
    <w:p w14:paraId="12DC882C" w14:textId="51A322C4" w:rsidR="009A4F18" w:rsidRDefault="009A4F18" w:rsidP="009A4F18">
      <w:pPr>
        <w:pStyle w:val="Heading2"/>
      </w:pPr>
      <w:bookmarkStart w:id="12" w:name="_Toc102943397"/>
      <w:r>
        <w:t>Pseudo requirements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7625"/>
      </w:tblGrid>
      <w:tr w:rsidR="00A00E51" w:rsidRPr="00A00E51" w14:paraId="2051C234" w14:textId="77777777" w:rsidTr="0022236E">
        <w:tc>
          <w:tcPr>
            <w:tcW w:w="1725" w:type="dxa"/>
          </w:tcPr>
          <w:p w14:paraId="3160BD47" w14:textId="77777777" w:rsidR="009A4F18" w:rsidRPr="00A00E51" w:rsidRDefault="009A4F18" w:rsidP="0022236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625" w:type="dxa"/>
          </w:tcPr>
          <w:p w14:paraId="674A1698" w14:textId="77777777" w:rsidR="009A4F18" w:rsidRPr="00A00E51" w:rsidRDefault="009A4F18" w:rsidP="0022236E">
            <w:pPr>
              <w:jc w:val="center"/>
              <w:rPr>
                <w:b/>
                <w:bCs/>
                <w:color w:val="000000" w:themeColor="text1"/>
              </w:rPr>
            </w:pPr>
            <w:r w:rsidRPr="00A00E51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A00E51" w:rsidRPr="00A00E51" w14:paraId="1434FE25" w14:textId="77777777" w:rsidTr="0022236E">
        <w:tc>
          <w:tcPr>
            <w:tcW w:w="1725" w:type="dxa"/>
          </w:tcPr>
          <w:p w14:paraId="7B93F777" w14:textId="77777777" w:rsidR="009A4F18" w:rsidRPr="00A00E51" w:rsidRDefault="009A4F18" w:rsidP="0022236E">
            <w:pPr>
              <w:rPr>
                <w:b/>
                <w:bCs/>
                <w:color w:val="000000" w:themeColor="text1"/>
              </w:rPr>
            </w:pPr>
            <w:r w:rsidRPr="00A00E51">
              <w:rPr>
                <w:b/>
                <w:bCs/>
                <w:color w:val="000000" w:themeColor="text1"/>
              </w:rPr>
              <w:t>implementation</w:t>
            </w:r>
          </w:p>
        </w:tc>
        <w:tc>
          <w:tcPr>
            <w:tcW w:w="7625" w:type="dxa"/>
          </w:tcPr>
          <w:p w14:paraId="7689815F" w14:textId="77777777" w:rsidR="009A4F18" w:rsidRPr="00A00E51" w:rsidRDefault="009A4F18" w:rsidP="0022236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00E51">
              <w:rPr>
                <w:rFonts w:cstheme="minorHAnsi"/>
                <w:b/>
                <w:bCs/>
                <w:color w:val="000000" w:themeColor="text1"/>
              </w:rPr>
              <w:t>System implemented by Java.</w:t>
            </w:r>
          </w:p>
        </w:tc>
      </w:tr>
      <w:tr w:rsidR="00A00E51" w:rsidRPr="00A00E51" w14:paraId="2DB5D373" w14:textId="77777777" w:rsidTr="0022236E">
        <w:tc>
          <w:tcPr>
            <w:tcW w:w="1725" w:type="dxa"/>
          </w:tcPr>
          <w:p w14:paraId="500682D2" w14:textId="77777777" w:rsidR="009A4F18" w:rsidRPr="00A00E51" w:rsidRDefault="009A4F18" w:rsidP="0022236E">
            <w:pPr>
              <w:rPr>
                <w:b/>
                <w:bCs/>
                <w:color w:val="000000" w:themeColor="text1"/>
              </w:rPr>
            </w:pPr>
            <w:r w:rsidRPr="00A00E51">
              <w:rPr>
                <w:b/>
                <w:bCs/>
                <w:color w:val="000000" w:themeColor="text1"/>
              </w:rPr>
              <w:t xml:space="preserve">Operation </w:t>
            </w:r>
          </w:p>
        </w:tc>
        <w:tc>
          <w:tcPr>
            <w:tcW w:w="7625" w:type="dxa"/>
          </w:tcPr>
          <w:p w14:paraId="24D580AB" w14:textId="47EDD725" w:rsidR="009A4F18" w:rsidRPr="00A00E51" w:rsidRDefault="009A4F18" w:rsidP="0022236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00E51">
              <w:rPr>
                <w:rFonts w:cstheme="minorHAnsi"/>
                <w:b/>
                <w:bCs/>
                <w:color w:val="000000" w:themeColor="text1"/>
              </w:rPr>
              <w:t>Only administrator can modify system.</w:t>
            </w:r>
            <w:r w:rsidR="007A2CAA" w:rsidRPr="00A00E51">
              <w:rPr>
                <w:rFonts w:cstheme="minorHAnsi"/>
                <w:b/>
                <w:bCs/>
                <w:color w:val="000000" w:themeColor="text1"/>
              </w:rPr>
              <w:t xml:space="preserve"> Driver has limited features.</w:t>
            </w:r>
          </w:p>
        </w:tc>
      </w:tr>
      <w:tr w:rsidR="00A00E51" w:rsidRPr="00A00E51" w14:paraId="548C452F" w14:textId="77777777" w:rsidTr="0022236E">
        <w:tc>
          <w:tcPr>
            <w:tcW w:w="1725" w:type="dxa"/>
          </w:tcPr>
          <w:p w14:paraId="337DA683" w14:textId="77777777" w:rsidR="009A4F18" w:rsidRPr="00A00E51" w:rsidRDefault="009A4F18" w:rsidP="0022236E">
            <w:pPr>
              <w:rPr>
                <w:b/>
                <w:bCs/>
                <w:color w:val="000000" w:themeColor="text1"/>
              </w:rPr>
            </w:pPr>
            <w:r w:rsidRPr="00A00E51">
              <w:rPr>
                <w:b/>
                <w:bCs/>
                <w:color w:val="000000" w:themeColor="text1"/>
              </w:rPr>
              <w:t>legal</w:t>
            </w:r>
          </w:p>
        </w:tc>
        <w:tc>
          <w:tcPr>
            <w:tcW w:w="7625" w:type="dxa"/>
          </w:tcPr>
          <w:p w14:paraId="7669D138" w14:textId="77777777" w:rsidR="009A4F18" w:rsidRPr="00A00E51" w:rsidRDefault="009A4F18" w:rsidP="007A2CA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A00E51">
              <w:rPr>
                <w:rFonts w:cstheme="minorHAnsi"/>
                <w:b/>
                <w:bCs/>
                <w:color w:val="000000" w:themeColor="text1"/>
              </w:rPr>
              <w:t>The forbidden similarity between ID of slots.</w:t>
            </w:r>
          </w:p>
        </w:tc>
      </w:tr>
    </w:tbl>
    <w:p w14:paraId="43A7826E" w14:textId="77777777" w:rsidR="00B1557C" w:rsidRDefault="007E70BC" w:rsidP="00572B35">
      <w:pPr>
        <w:rPr>
          <w:b/>
          <w:bCs/>
          <w:color w:val="C00000"/>
        </w:rPr>
      </w:pPr>
      <w:r w:rsidRPr="00A00E51">
        <w:rPr>
          <w:b/>
          <w:bCs/>
          <w:color w:val="000000" w:themeColor="text1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>
        <w:rPr>
          <w:b/>
          <w:bCs/>
          <w:color w:val="C00000"/>
        </w:rPr>
        <w:br/>
      </w:r>
      <w:r w:rsidR="00C52DB0">
        <w:rPr>
          <w:b/>
          <w:bCs/>
          <w:color w:val="C00000"/>
        </w:rPr>
        <w:br/>
      </w:r>
      <w:r w:rsidR="00C52DB0">
        <w:rPr>
          <w:b/>
          <w:bCs/>
          <w:color w:val="C00000"/>
        </w:rPr>
        <w:br/>
      </w:r>
      <w:r w:rsidR="00C52DB0">
        <w:rPr>
          <w:b/>
          <w:bCs/>
          <w:color w:val="C00000"/>
        </w:rPr>
        <w:br/>
      </w:r>
      <w:r w:rsidR="00C52DB0">
        <w:rPr>
          <w:b/>
          <w:bCs/>
          <w:color w:val="C00000"/>
        </w:rPr>
        <w:br/>
      </w:r>
      <w:r w:rsidR="00C52DB0">
        <w:rPr>
          <w:b/>
          <w:bCs/>
          <w:color w:val="C00000"/>
        </w:rPr>
        <w:br/>
      </w:r>
      <w:r w:rsidR="00C52DB0">
        <w:rPr>
          <w:b/>
          <w:bCs/>
          <w:color w:val="C00000"/>
        </w:rPr>
        <w:br/>
      </w:r>
    </w:p>
    <w:p w14:paraId="0DE01CAB" w14:textId="0DD51C33" w:rsidR="00572B35" w:rsidRPr="00572B35" w:rsidRDefault="007E70BC" w:rsidP="00572B35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br/>
      </w:r>
    </w:p>
    <w:p w14:paraId="69B88284" w14:textId="77777777" w:rsidR="00802D2E" w:rsidRDefault="00802D2E" w:rsidP="00802D2E">
      <w:pPr>
        <w:pStyle w:val="Heading1"/>
      </w:pPr>
      <w:bookmarkStart w:id="13" w:name="_Toc102943398"/>
      <w:r>
        <w:t>System Models</w:t>
      </w:r>
      <w:bookmarkEnd w:id="13"/>
    </w:p>
    <w:p w14:paraId="6673FD35" w14:textId="77777777" w:rsidR="00802D2E" w:rsidRDefault="00802D2E" w:rsidP="00802D2E">
      <w:pPr>
        <w:pStyle w:val="Heading2"/>
      </w:pPr>
      <w:bookmarkStart w:id="14" w:name="_Toc102943399"/>
      <w:r>
        <w:t>Use Case Model</w:t>
      </w:r>
      <w:bookmarkEnd w:id="14"/>
    </w:p>
    <w:p w14:paraId="3597B733" w14:textId="6DEB9150" w:rsidR="00942D35" w:rsidRPr="00942D35" w:rsidRDefault="005E42CE" w:rsidP="00942D3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0132A71F" wp14:editId="3654E32E">
            <wp:extent cx="6126480" cy="4820285"/>
            <wp:effectExtent l="0" t="0" r="762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797F" w14:textId="77777777" w:rsidR="00802D2E" w:rsidRDefault="00802D2E" w:rsidP="00802D2E">
      <w:pPr>
        <w:pStyle w:val="Heading2"/>
      </w:pPr>
      <w:bookmarkStart w:id="15" w:name="_Toc102943400"/>
      <w:r w:rsidRPr="00802D2E">
        <w:t>Use Case Tables</w:t>
      </w:r>
      <w:bookmarkEnd w:id="15"/>
    </w:p>
    <w:p w14:paraId="0EC6A0ED" w14:textId="77777777"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bookmarkStart w:id="16" w:name="_Hlk102672295"/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77777777" w:rsidR="00802D2E" w:rsidRPr="00C95CC3" w:rsidRDefault="00802D2E" w:rsidP="00802D2E"/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2787FC64" w:rsidR="00802D2E" w:rsidRPr="00C95CC3" w:rsidRDefault="004E6D9C" w:rsidP="00802D2E">
            <w:r>
              <w:t>Park In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lastRenderedPageBreak/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5FD0474A" w:rsidR="00802D2E" w:rsidRPr="00C95CC3" w:rsidRDefault="004E6D9C" w:rsidP="00802D2E">
            <w:r>
              <w:t>Driver</w:t>
            </w:r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18036A79" w:rsidR="00802D2E" w:rsidRPr="00C95CC3" w:rsidRDefault="004E6D9C" w:rsidP="00802D2E">
            <w:r>
              <w:t xml:space="preserve">Driver </w:t>
            </w:r>
            <w:r w:rsidR="0003364F">
              <w:t>selects</w:t>
            </w:r>
            <w:r>
              <w:t xml:space="preserve"> park in from screen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583550DF" w:rsidR="00802D2E" w:rsidRPr="00C95CC3" w:rsidRDefault="00D603F8" w:rsidP="00802D2E">
            <w:r>
              <w:t>Slot is reserved for the driver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3364F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03364F" w:rsidRPr="00B53BB9" w:rsidRDefault="0003364F" w:rsidP="0003364F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38158099" w:rsidR="0003364F" w:rsidRPr="00C95CC3" w:rsidRDefault="0003364F" w:rsidP="0003364F">
            <w:r>
              <w:t>1.Driver selects park in from screen menu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03364F" w:rsidRPr="00C95CC3" w:rsidRDefault="0003364F" w:rsidP="0003364F"/>
        </w:tc>
      </w:tr>
      <w:tr w:rsidR="0003364F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03364F" w:rsidRPr="00B53BB9" w:rsidRDefault="0003364F" w:rsidP="0003364F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03364F" w:rsidRPr="00C95CC3" w:rsidRDefault="0003364F" w:rsidP="0003364F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356B7627" w:rsidR="0003364F" w:rsidRPr="00C95CC3" w:rsidRDefault="006B74A7" w:rsidP="0003364F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2. </w:t>
            </w:r>
            <w:r w:rsidR="001D105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Garage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s create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br/>
            </w:r>
            <w:r w:rsidR="001D105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n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create vehicle 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br/>
              <w:t>3. Vehicle form is appeared to driver</w:t>
            </w:r>
          </w:p>
        </w:tc>
      </w:tr>
      <w:tr w:rsidR="0003364F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03364F" w:rsidRPr="00B53BB9" w:rsidRDefault="0003364F" w:rsidP="0003364F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602D3BFF" w:rsidR="0003364F" w:rsidRPr="00C95CC3" w:rsidRDefault="006B74A7" w:rsidP="0003364F">
            <w:r>
              <w:t>4.Drivers fill the form by adding Vehicle id and model year and model name and vehicle Dimensions</w:t>
            </w:r>
            <w:r>
              <w:br/>
              <w:t>5. Driver submits the for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7777777" w:rsidR="0003364F" w:rsidRPr="00C95CC3" w:rsidRDefault="0003364F" w:rsidP="0003364F"/>
        </w:tc>
      </w:tr>
      <w:tr w:rsidR="0003364F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03364F" w:rsidRPr="00B53BB9" w:rsidRDefault="0003364F" w:rsidP="0003364F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40897" w14:textId="77777777" w:rsidR="0003364F" w:rsidRDefault="0003364F" w:rsidP="0003364F"/>
          <w:p w14:paraId="3DECA019" w14:textId="77777777" w:rsidR="001D1051" w:rsidRDefault="001D1051" w:rsidP="0003364F"/>
          <w:p w14:paraId="217981E8" w14:textId="77777777" w:rsidR="001D1051" w:rsidRDefault="001D1051" w:rsidP="0003364F"/>
          <w:p w14:paraId="436B31F3" w14:textId="2E1CB95A" w:rsidR="001D1051" w:rsidRPr="00C95CC3" w:rsidRDefault="001D1051" w:rsidP="0003364F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ABEF4" w14:textId="7A5DF8E3" w:rsidR="0003364F" w:rsidRDefault="006B74A7" w:rsidP="0003364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t>6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1D105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arag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1D105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</w:t>
            </w:r>
            <w:r w:rsidR="00A00E5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</w:t>
            </w:r>
            <w:r w:rsidR="001D105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th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form in </w:t>
            </w:r>
            <w:r w:rsidR="000D426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lot class(entity)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  <w:p w14:paraId="37E71FBA" w14:textId="59D12DDE" w:rsidR="00C56984" w:rsidRDefault="001D1051" w:rsidP="00C56984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7-</w:t>
            </w:r>
            <w:r w:rsidR="00590C6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lot class</w:t>
            </w:r>
            <w:r w:rsidR="00C56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 checks for available slot.</w:t>
            </w:r>
          </w:p>
          <w:p w14:paraId="43ED9248" w14:textId="21882772" w:rsidR="001D1051" w:rsidRPr="001D1051" w:rsidRDefault="006B74A7" w:rsidP="001D105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  <w:p w14:paraId="72D4A876" w14:textId="1AAEE923" w:rsidR="006B74A7" w:rsidRDefault="001D1051" w:rsidP="001D1051">
            <w:r>
              <w:t>8-</w:t>
            </w:r>
            <w:r w:rsidR="00C56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 w:rsidR="00590C6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lotDisplayer</w:t>
            </w:r>
            <w:proofErr w:type="spellEnd"/>
            <w:r w:rsidR="00590C6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t xml:space="preserve">sends </w:t>
            </w:r>
            <w:r w:rsidRPr="001D1051">
              <w:t>appropriate</w:t>
            </w:r>
            <w:r>
              <w:t xml:space="preserve"> slot to the driver.</w:t>
            </w:r>
          </w:p>
          <w:p w14:paraId="02680F52" w14:textId="433299D0" w:rsidR="001D1051" w:rsidRPr="00C95CC3" w:rsidRDefault="001D1051" w:rsidP="001D1051">
            <w:r>
              <w:t>9-</w:t>
            </w:r>
            <w:r w:rsidR="00C5698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Garage</w:t>
            </w:r>
            <w:r w:rsidR="00C56984">
              <w:t xml:space="preserve"> </w:t>
            </w:r>
            <w:r w:rsidR="00C318FA">
              <w:t>delete this slot from available slots.</w:t>
            </w:r>
          </w:p>
        </w:tc>
      </w:tr>
      <w:tr w:rsidR="0003364F" w:rsidRPr="00C95CC3" w14:paraId="39848C75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5360F" w14:textId="77777777" w:rsidR="0003364F" w:rsidRPr="00B53BB9" w:rsidRDefault="0003364F" w:rsidP="0003364F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2883AD0C" w:rsidR="0003364F" w:rsidRPr="00C95CC3" w:rsidRDefault="00C56984" w:rsidP="0003364F">
            <w:r>
              <w:t>10.Driver Park</w:t>
            </w:r>
            <w:r w:rsidR="00C318FA">
              <w:t xml:space="preserve"> in in the slot selected by</w:t>
            </w:r>
            <w:r w:rsidR="000D426F">
              <w:t xml:space="preserve"> slot entity</w:t>
            </w:r>
            <w:r w:rsidR="00C318FA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77777777" w:rsidR="0003364F" w:rsidRPr="00C95CC3" w:rsidRDefault="0003364F" w:rsidP="0003364F"/>
        </w:tc>
      </w:tr>
      <w:tr w:rsidR="0003364F" w:rsidRPr="00C95CC3" w14:paraId="2329C47C" w14:textId="77777777" w:rsidTr="0022236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03364F" w:rsidRPr="00B53BB9" w:rsidRDefault="0003364F" w:rsidP="0003364F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03364F" w:rsidRPr="00B53BB9" w:rsidRDefault="0003364F" w:rsidP="0003364F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03364F" w:rsidRPr="00B53BB9" w:rsidRDefault="0003364F" w:rsidP="0003364F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3364F" w:rsidRPr="00C95CC3" w14:paraId="6AD381FA" w14:textId="77777777" w:rsidTr="0022236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03364F" w:rsidRPr="00B53BB9" w:rsidRDefault="0003364F" w:rsidP="0003364F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0F1C5E27" w:rsidR="0003364F" w:rsidRPr="00C95CC3" w:rsidRDefault="0003364F" w:rsidP="0003364F">
            <w:r>
              <w:t>1-</w:t>
            </w:r>
            <w:r w:rsidR="00C318FA">
              <w:t>Driver fill form</w:t>
            </w:r>
            <w:r w:rsidR="00C56984">
              <w:t xml:space="preserve"> with wrong inpu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B92CD" w14:textId="4DB05BE3" w:rsidR="0003364F" w:rsidRDefault="00C318FA" w:rsidP="0003364F">
            <w:r>
              <w:t xml:space="preserve">2-No </w:t>
            </w:r>
            <w:r w:rsidR="00C56984">
              <w:t>available</w:t>
            </w:r>
            <w:r>
              <w:t xml:space="preserve"> slot </w:t>
            </w:r>
            <w:r w:rsidR="00C56984">
              <w:t>for this car dimensions.</w:t>
            </w:r>
          </w:p>
          <w:p w14:paraId="01C1F301" w14:textId="2E6357BC" w:rsidR="00C56984" w:rsidRDefault="00C56984" w:rsidP="0003364F">
            <w:r>
              <w:t>3-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590C6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cree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&lt;&lt;No available &gt;&gt;</w:t>
            </w:r>
          </w:p>
          <w:p w14:paraId="467E0004" w14:textId="53A627A4" w:rsidR="00C318FA" w:rsidRPr="00C95CC3" w:rsidRDefault="00C318FA" w:rsidP="0003364F"/>
        </w:tc>
      </w:tr>
      <w:tr w:rsidR="0003364F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03364F" w:rsidRPr="00C95CC3" w:rsidRDefault="0003364F" w:rsidP="0003364F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389F8207" w:rsidR="0003364F" w:rsidRPr="00C95CC3" w:rsidRDefault="000D426F" w:rsidP="0003364F">
            <w:proofErr w:type="spellStart"/>
            <w:r>
              <w:t>ParkIn</w:t>
            </w:r>
            <w:proofErr w:type="spellEnd"/>
          </w:p>
        </w:tc>
      </w:tr>
      <w:bookmarkEnd w:id="16"/>
    </w:tbl>
    <w:p w14:paraId="0FD50FEE" w14:textId="343F9AA8"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C832B9" w:rsidRPr="00C95CC3" w14:paraId="10DED5A8" w14:textId="77777777" w:rsidTr="004B7CA5">
        <w:trPr>
          <w:trHeight w:val="312"/>
        </w:trPr>
        <w:tc>
          <w:tcPr>
            <w:tcW w:w="1908" w:type="dxa"/>
          </w:tcPr>
          <w:p w14:paraId="7EB7E6D8" w14:textId="77777777" w:rsidR="00C832B9" w:rsidRPr="00C95CC3" w:rsidRDefault="00C832B9" w:rsidP="004B7CA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701FD943" w14:textId="77777777" w:rsidR="00C832B9" w:rsidRPr="00C95CC3" w:rsidRDefault="00C832B9" w:rsidP="004B7CA5"/>
        </w:tc>
      </w:tr>
      <w:tr w:rsidR="00C832B9" w:rsidRPr="00C95CC3" w14:paraId="47AA4071" w14:textId="77777777" w:rsidTr="004B7CA5">
        <w:trPr>
          <w:trHeight w:val="246"/>
        </w:trPr>
        <w:tc>
          <w:tcPr>
            <w:tcW w:w="1908" w:type="dxa"/>
          </w:tcPr>
          <w:p w14:paraId="4FB73A50" w14:textId="77777777" w:rsidR="00C832B9" w:rsidRPr="00C95CC3" w:rsidRDefault="00C832B9" w:rsidP="004B7CA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344F650" w14:textId="00BDB38D" w:rsidR="00C832B9" w:rsidRPr="00C95CC3" w:rsidRDefault="00550E00" w:rsidP="004B7CA5">
            <w:r>
              <w:t xml:space="preserve">Total </w:t>
            </w:r>
            <w:r w:rsidR="008E5677">
              <w:t>income</w:t>
            </w:r>
          </w:p>
        </w:tc>
      </w:tr>
      <w:tr w:rsidR="00C832B9" w:rsidRPr="00C95CC3" w14:paraId="2021FB57" w14:textId="77777777" w:rsidTr="004B7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6FFAC" w14:textId="77777777" w:rsidR="00C832B9" w:rsidRPr="00C95CC3" w:rsidRDefault="00C832B9" w:rsidP="004B7CA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3B5469" w14:textId="2D739D29" w:rsidR="00C832B9" w:rsidRPr="00C95CC3" w:rsidRDefault="008E5677" w:rsidP="004B7CA5">
            <w:r>
              <w:t>Administrator</w:t>
            </w:r>
          </w:p>
        </w:tc>
      </w:tr>
      <w:tr w:rsidR="00C832B9" w:rsidRPr="00C95CC3" w14:paraId="10EC7A98" w14:textId="77777777" w:rsidTr="004B7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3FF1D" w14:textId="77777777" w:rsidR="00C832B9" w:rsidRPr="00C95CC3" w:rsidRDefault="00C832B9" w:rsidP="004B7CA5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ED273" w14:textId="6C946C2F" w:rsidR="00C832B9" w:rsidRPr="00C95CC3" w:rsidRDefault="00490D39" w:rsidP="004B7CA5">
            <w:r>
              <w:t>The administrator want</w:t>
            </w:r>
            <w:r w:rsidR="00374FBB">
              <w:t>s</w:t>
            </w:r>
            <w:r>
              <w:t xml:space="preserve"> to calculate the total income of the garage.</w:t>
            </w:r>
          </w:p>
        </w:tc>
      </w:tr>
      <w:tr w:rsidR="00C832B9" w:rsidRPr="00C95CC3" w14:paraId="300952AF" w14:textId="77777777" w:rsidTr="004B7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27D383" w14:textId="77777777" w:rsidR="00C832B9" w:rsidRPr="00C95CC3" w:rsidRDefault="00C832B9" w:rsidP="004B7CA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A2E92" w14:textId="4F59F478" w:rsidR="00C832B9" w:rsidRPr="00C95CC3" w:rsidRDefault="00374FBB" w:rsidP="004B7CA5">
            <w:r>
              <w:t>The administrator calculated the total income</w:t>
            </w:r>
          </w:p>
        </w:tc>
      </w:tr>
      <w:tr w:rsidR="00C832B9" w:rsidRPr="00C95CC3" w14:paraId="59E6B36D" w14:textId="77777777" w:rsidTr="004B7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0B5CD87" w14:textId="77777777" w:rsidR="00C832B9" w:rsidRPr="00B53BB9" w:rsidRDefault="00C832B9" w:rsidP="004B7CA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99A989A" w14:textId="77777777" w:rsidR="00C832B9" w:rsidRPr="00B53BB9" w:rsidRDefault="00C832B9" w:rsidP="004B7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ADCF66F" w14:textId="77777777" w:rsidR="00C832B9" w:rsidRPr="00B53BB9" w:rsidRDefault="00C832B9" w:rsidP="004B7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832B9" w:rsidRPr="00C95CC3" w14:paraId="4F007638" w14:textId="77777777" w:rsidTr="004B7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7E31CC" w14:textId="77777777" w:rsidR="00C832B9" w:rsidRPr="00B53BB9" w:rsidRDefault="00C832B9" w:rsidP="004B7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D20F7" w14:textId="77777777" w:rsidR="00C832B9" w:rsidRDefault="00C832B9" w:rsidP="004B7CA5">
            <w:r>
              <w:t>1</w:t>
            </w:r>
            <w:r w:rsidR="00C239CC">
              <w:t>-</w:t>
            </w:r>
            <w:r w:rsidR="00C239CC" w:rsidRPr="003503D3">
              <w:t>administrato</w:t>
            </w:r>
            <w:r w:rsidR="00C239CC">
              <w:t>r</w:t>
            </w:r>
            <w:r>
              <w:t xml:space="preserve"> selects </w:t>
            </w:r>
            <w:r w:rsidR="00C239CC">
              <w:t xml:space="preserve">Calculate income </w:t>
            </w:r>
            <w:r>
              <w:t>from screen menu</w:t>
            </w:r>
            <w:r w:rsidR="00C239CC">
              <w:t>.</w:t>
            </w:r>
          </w:p>
          <w:p w14:paraId="3E490061" w14:textId="4BA081DA" w:rsidR="00C239CC" w:rsidRPr="00C95CC3" w:rsidRDefault="00C239CC" w:rsidP="004B7CA5">
            <w:r>
              <w:t>2-</w:t>
            </w:r>
            <w:r w:rsidRPr="003503D3">
              <w:t>administrato</w:t>
            </w:r>
            <w:r>
              <w:t>r enter I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05599" w14:textId="77777777" w:rsidR="00C832B9" w:rsidRPr="00C95CC3" w:rsidRDefault="00C832B9" w:rsidP="004B7CA5"/>
        </w:tc>
      </w:tr>
      <w:tr w:rsidR="00C832B9" w:rsidRPr="00C95CC3" w14:paraId="6E2D99A4" w14:textId="77777777" w:rsidTr="004B7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FC41F8E" w14:textId="77777777" w:rsidR="00C832B9" w:rsidRPr="00B53BB9" w:rsidRDefault="00C832B9" w:rsidP="004B7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B62EE" w14:textId="77777777" w:rsidR="00C832B9" w:rsidRPr="00C95CC3" w:rsidRDefault="00C832B9" w:rsidP="004B7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0730C" w14:textId="1F6DBA8C" w:rsidR="00230F10" w:rsidRDefault="00230F10" w:rsidP="00230F1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t>3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Garage create </w:t>
            </w: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he  log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in function and check for the ID form in the</w:t>
            </w:r>
            <w:r w:rsidR="000D426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slo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  <w:p w14:paraId="240EFDDC" w14:textId="4F9A41AF" w:rsidR="00C832B9" w:rsidRPr="00C95CC3" w:rsidRDefault="00230F10" w:rsidP="00230F10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- Garage display a menu for operations to screen.</w:t>
            </w:r>
          </w:p>
        </w:tc>
      </w:tr>
      <w:tr w:rsidR="00C832B9" w:rsidRPr="00C95CC3" w14:paraId="6CC4FBF0" w14:textId="77777777" w:rsidTr="004B7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6C2CAD" w14:textId="77777777" w:rsidR="00C832B9" w:rsidRPr="00B53BB9" w:rsidRDefault="00C832B9" w:rsidP="004B7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ACBAD" w14:textId="16833D3E" w:rsidR="00C832B9" w:rsidRPr="00C95CC3" w:rsidRDefault="00230F10" w:rsidP="00230F10">
            <w:r>
              <w:t>5</w:t>
            </w:r>
            <w:r w:rsidR="00C832B9">
              <w:t>.</w:t>
            </w:r>
            <w:r w:rsidRPr="003503D3">
              <w:t xml:space="preserve"> administrator</w:t>
            </w:r>
            <w:r>
              <w:t xml:space="preserve"> choose Calculate income</w:t>
            </w:r>
            <w:r w:rsidR="000D426F">
              <w:t xml:space="preserve"> from screen</w:t>
            </w:r>
            <w:r w:rsidR="00B9697A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649C17" w14:textId="77777777" w:rsidR="00C832B9" w:rsidRPr="00C95CC3" w:rsidRDefault="00C832B9" w:rsidP="004B7CA5"/>
        </w:tc>
      </w:tr>
      <w:tr w:rsidR="00C832B9" w:rsidRPr="00C95CC3" w14:paraId="28E5AA71" w14:textId="77777777" w:rsidTr="004B7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02215E" w14:textId="77777777" w:rsidR="00C832B9" w:rsidRPr="00B53BB9" w:rsidRDefault="00C832B9" w:rsidP="004B7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704AA" w14:textId="77777777" w:rsidR="00C832B9" w:rsidRDefault="00C832B9" w:rsidP="004B7CA5"/>
          <w:p w14:paraId="660ACEB7" w14:textId="77777777" w:rsidR="00C832B9" w:rsidRDefault="00C832B9" w:rsidP="004B7CA5"/>
          <w:p w14:paraId="47A91DF8" w14:textId="77777777" w:rsidR="00C832B9" w:rsidRDefault="00C832B9" w:rsidP="004B7CA5"/>
          <w:p w14:paraId="3DEF849E" w14:textId="77777777" w:rsidR="00C832B9" w:rsidRPr="00C95CC3" w:rsidRDefault="00C832B9" w:rsidP="004B7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C14C64" w14:textId="78BC6E52" w:rsidR="00B9697A" w:rsidRDefault="00B9697A" w:rsidP="00B9697A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6- Garage create</w:t>
            </w:r>
            <w:r w:rsidR="0033359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proofErr w:type="gramStart"/>
            <w:r w:rsidR="0033359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otalIncome</w:t>
            </w:r>
            <w:proofErr w:type="spellEnd"/>
            <w:r w:rsidR="0033359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) function. To calculate the income.</w:t>
            </w:r>
          </w:p>
          <w:p w14:paraId="34BBEFA7" w14:textId="03263A91" w:rsidR="00C832B9" w:rsidRPr="00230F10" w:rsidRDefault="00B9697A" w:rsidP="00230F1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7- Garage</w:t>
            </w:r>
            <w:r w:rsidR="0033359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isplay the total in come to screen.</w:t>
            </w:r>
          </w:p>
        </w:tc>
      </w:tr>
      <w:tr w:rsidR="00C832B9" w:rsidRPr="00C95CC3" w14:paraId="2E4F5E2F" w14:textId="77777777" w:rsidTr="00230F10">
        <w:trPr>
          <w:trHeight w:val="651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C8838D" w14:textId="77777777" w:rsidR="00C832B9" w:rsidRPr="00B53BB9" w:rsidRDefault="00C832B9" w:rsidP="004B7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B6B2C" w14:textId="73727980" w:rsidR="00C832B9" w:rsidRPr="00C95CC3" w:rsidRDefault="00C832B9" w:rsidP="004B7CA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B649C" w14:textId="77777777" w:rsidR="00C832B9" w:rsidRPr="00C95CC3" w:rsidRDefault="00C832B9" w:rsidP="004B7CA5"/>
        </w:tc>
      </w:tr>
      <w:tr w:rsidR="00C832B9" w:rsidRPr="00C95CC3" w14:paraId="183FBBB9" w14:textId="77777777" w:rsidTr="004B7CA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5DCFCAE" w14:textId="77777777" w:rsidR="00C832B9" w:rsidRPr="00B53BB9" w:rsidRDefault="00C832B9" w:rsidP="004B7CA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9D65D40" w14:textId="77777777" w:rsidR="00C832B9" w:rsidRPr="00B53BB9" w:rsidRDefault="00C832B9" w:rsidP="004B7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FC44960" w14:textId="77777777" w:rsidR="00C832B9" w:rsidRPr="00B53BB9" w:rsidRDefault="00C832B9" w:rsidP="004B7CA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832B9" w:rsidRPr="00C95CC3" w14:paraId="590896C2" w14:textId="77777777" w:rsidTr="004B7CA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011657F" w14:textId="77777777" w:rsidR="00C832B9" w:rsidRPr="00B53BB9" w:rsidRDefault="00C832B9" w:rsidP="004B7CA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FA94F" w14:textId="557FDFE7" w:rsidR="00C832B9" w:rsidRPr="00C95CC3" w:rsidRDefault="00C832B9" w:rsidP="004B7CA5">
            <w:r>
              <w:t>1-</w:t>
            </w:r>
            <w:r w:rsidR="00B9697A" w:rsidRPr="003503D3">
              <w:t xml:space="preserve"> administrator</w:t>
            </w:r>
            <w:r>
              <w:t xml:space="preserve"> fill form with wrong inpu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EEBF4" w14:textId="6AC70BED" w:rsidR="00C832B9" w:rsidRDefault="00C832B9" w:rsidP="00B9697A">
            <w:r>
              <w:t>2-</w:t>
            </w:r>
            <w:r w:rsidR="00B9697A">
              <w:t xml:space="preserve"> No access for </w:t>
            </w:r>
            <w:r w:rsidR="00B9697A" w:rsidRPr="003503D3">
              <w:t>administrato</w:t>
            </w:r>
            <w:r w:rsidR="00B9697A">
              <w:t>r.</w:t>
            </w:r>
          </w:p>
          <w:p w14:paraId="3B6EC895" w14:textId="7053E8A8" w:rsidR="00C832B9" w:rsidRDefault="00C832B9" w:rsidP="004B7CA5">
            <w:r>
              <w:t>3-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33359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slot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isplays &lt;&lt;No available &gt;&gt;</w:t>
            </w:r>
          </w:p>
          <w:p w14:paraId="2411C6E9" w14:textId="77777777" w:rsidR="00C832B9" w:rsidRPr="00C95CC3" w:rsidRDefault="00C832B9" w:rsidP="004B7CA5"/>
        </w:tc>
      </w:tr>
      <w:tr w:rsidR="00C832B9" w:rsidRPr="00C95CC3" w14:paraId="06B1AD01" w14:textId="77777777" w:rsidTr="004B7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C8092" w14:textId="77777777" w:rsidR="00C832B9" w:rsidRPr="00C95CC3" w:rsidRDefault="00C832B9" w:rsidP="004B7CA5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2D30B0" w14:textId="18F8D372" w:rsidR="00C832B9" w:rsidRPr="00C95CC3" w:rsidRDefault="00B9697A" w:rsidP="004B7CA5">
            <w:r>
              <w:t xml:space="preserve">Log in </w:t>
            </w:r>
          </w:p>
        </w:tc>
      </w:tr>
      <w:tr w:rsidR="00C832B9" w:rsidRPr="00C95CC3" w14:paraId="151F7D35" w14:textId="77777777" w:rsidTr="004B7CA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46A367" w14:textId="77777777" w:rsidR="00C832B9" w:rsidRPr="00C95CC3" w:rsidRDefault="00C832B9" w:rsidP="004B7CA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F78E6B" w14:textId="77777777" w:rsidR="00C832B9" w:rsidRPr="00C95CC3" w:rsidRDefault="00C832B9" w:rsidP="004B7CA5"/>
        </w:tc>
      </w:tr>
    </w:tbl>
    <w:p w14:paraId="4BFB6B79" w14:textId="54898751" w:rsidR="00B1557C" w:rsidRDefault="001850D2" w:rsidP="00B1557C">
      <w:r>
        <w:rPr>
          <w:lang w:bidi="ar-EG"/>
        </w:rPr>
        <w:br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1557C" w:rsidRPr="00C95CC3" w14:paraId="25CA9719" w14:textId="77777777" w:rsidTr="004316C8">
        <w:trPr>
          <w:trHeight w:val="312"/>
        </w:trPr>
        <w:tc>
          <w:tcPr>
            <w:tcW w:w="1908" w:type="dxa"/>
          </w:tcPr>
          <w:p w14:paraId="0756E19E" w14:textId="77777777" w:rsidR="00B1557C" w:rsidRPr="00C95CC3" w:rsidRDefault="00B1557C" w:rsidP="004316C8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2B1A2A04" w14:textId="77777777" w:rsidR="00B1557C" w:rsidRPr="00C95CC3" w:rsidRDefault="00B1557C" w:rsidP="004316C8"/>
        </w:tc>
      </w:tr>
      <w:tr w:rsidR="00B1557C" w:rsidRPr="00C95CC3" w14:paraId="30741C5A" w14:textId="77777777" w:rsidTr="004316C8">
        <w:trPr>
          <w:trHeight w:val="246"/>
        </w:trPr>
        <w:tc>
          <w:tcPr>
            <w:tcW w:w="1908" w:type="dxa"/>
          </w:tcPr>
          <w:p w14:paraId="68136409" w14:textId="77777777" w:rsidR="00B1557C" w:rsidRPr="00C95CC3" w:rsidRDefault="00B1557C" w:rsidP="004316C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AF191D3" w14:textId="41EE5BC8" w:rsidR="00B1557C" w:rsidRPr="00C95CC3" w:rsidRDefault="00B1557C" w:rsidP="004316C8">
            <w:r>
              <w:t>Park out</w:t>
            </w:r>
          </w:p>
        </w:tc>
      </w:tr>
      <w:tr w:rsidR="00B1557C" w:rsidRPr="00C95CC3" w14:paraId="42382E66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07438" w14:textId="77777777" w:rsidR="00B1557C" w:rsidRPr="00C95CC3" w:rsidRDefault="00B1557C" w:rsidP="004316C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78C26" w14:textId="4F6B7866" w:rsidR="00B1557C" w:rsidRPr="00C95CC3" w:rsidRDefault="00374FBB" w:rsidP="004316C8">
            <w:r>
              <w:t>driver</w:t>
            </w:r>
          </w:p>
        </w:tc>
      </w:tr>
      <w:tr w:rsidR="00B1557C" w:rsidRPr="00C95CC3" w14:paraId="06F24736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58D96D" w14:textId="77777777" w:rsidR="00B1557C" w:rsidRPr="00C95CC3" w:rsidRDefault="00B1557C" w:rsidP="004316C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9D0F5" w14:textId="6FE5C833" w:rsidR="00B1557C" w:rsidRPr="00C95CC3" w:rsidRDefault="00374FBB" w:rsidP="004316C8">
            <w:r>
              <w:t>The driver want</w:t>
            </w:r>
            <w:r w:rsidR="00321E95">
              <w:t>s</w:t>
            </w:r>
            <w:r>
              <w:t xml:space="preserve"> to park out and pay the fees.</w:t>
            </w:r>
          </w:p>
        </w:tc>
      </w:tr>
      <w:tr w:rsidR="00B1557C" w:rsidRPr="00C95CC3" w14:paraId="104EDC89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29C64" w14:textId="77777777" w:rsidR="00B1557C" w:rsidRPr="00C95CC3" w:rsidRDefault="00B1557C" w:rsidP="004316C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65D87" w14:textId="6D1218C9" w:rsidR="00B1557C" w:rsidRPr="00C95CC3" w:rsidRDefault="00374FBB" w:rsidP="004316C8">
            <w:r>
              <w:t xml:space="preserve">The driver parked out when the system capture the departure </w:t>
            </w:r>
            <w:proofErr w:type="gramStart"/>
            <w:r>
              <w:t>time .</w:t>
            </w:r>
            <w:proofErr w:type="gramEnd"/>
          </w:p>
        </w:tc>
      </w:tr>
      <w:tr w:rsidR="00B1557C" w:rsidRPr="00C95CC3" w14:paraId="11EE3D91" w14:textId="77777777" w:rsidTr="004316C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C6F3B1A" w14:textId="77777777" w:rsidR="00B1557C" w:rsidRPr="00B53BB9" w:rsidRDefault="00B1557C" w:rsidP="004316C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23B2B4A" w14:textId="77777777" w:rsidR="00B1557C" w:rsidRPr="00B53BB9" w:rsidRDefault="00B1557C" w:rsidP="004316C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2F87D5E" w14:textId="77777777" w:rsidR="00B1557C" w:rsidRPr="00B53BB9" w:rsidRDefault="00B1557C" w:rsidP="004316C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1557C" w:rsidRPr="00C95CC3" w14:paraId="445B935F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BBCA2EA" w14:textId="77777777" w:rsidR="00B1557C" w:rsidRPr="00B53BB9" w:rsidRDefault="00B1557C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2E78B" w14:textId="17F8EF5B" w:rsidR="00B1557C" w:rsidRPr="00C95CC3" w:rsidRDefault="00B1557C" w:rsidP="004316C8">
            <w:r>
              <w:t xml:space="preserve">1.Driver selects park </w:t>
            </w:r>
            <w:r w:rsidR="00374FBB">
              <w:t>out</w:t>
            </w:r>
            <w:r>
              <w:t xml:space="preserve"> from screen menu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96EC6" w14:textId="77777777" w:rsidR="00B1557C" w:rsidRPr="00C95CC3" w:rsidRDefault="00B1557C" w:rsidP="004316C8"/>
        </w:tc>
      </w:tr>
      <w:tr w:rsidR="00B1557C" w:rsidRPr="00C95CC3" w14:paraId="38D99ED7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317D81" w14:textId="77777777" w:rsidR="00B1557C" w:rsidRPr="00B53BB9" w:rsidRDefault="00B1557C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8771B" w14:textId="77777777" w:rsidR="00B1557C" w:rsidRPr="00C95CC3" w:rsidRDefault="00B1557C" w:rsidP="004316C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6984E" w14:textId="4188DA8E" w:rsidR="00BC2C8B" w:rsidRDefault="00B1557C" w:rsidP="00BC2C8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 Garage</w:t>
            </w:r>
            <w:r w:rsidR="00550E0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BC2C8B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recalls the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vehicle form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br/>
              <w:t xml:space="preserve">3. </w:t>
            </w:r>
            <w:r w:rsidR="00BC2C8B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parture time will be captured here.</w:t>
            </w:r>
          </w:p>
          <w:p w14:paraId="72EE3E51" w14:textId="50FC0EC1" w:rsidR="008E0F3B" w:rsidRPr="00BC2C8B" w:rsidRDefault="00BC2C8B" w:rsidP="008E0F3B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- Garage call payment</w:t>
            </w:r>
            <w:r w:rsidR="0033359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()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function to calculate the fee</w:t>
            </w:r>
            <w:r w:rsidR="008E0F3B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and display it at the screen. </w:t>
            </w:r>
          </w:p>
        </w:tc>
      </w:tr>
      <w:tr w:rsidR="00B1557C" w:rsidRPr="00C95CC3" w14:paraId="02BABD36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AF69DC" w14:textId="77777777" w:rsidR="00B1557C" w:rsidRPr="00B53BB9" w:rsidRDefault="00B1557C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CE8E6" w14:textId="7217AB55" w:rsidR="008E0F3B" w:rsidRPr="00C95CC3" w:rsidRDefault="008E0F3B" w:rsidP="008E0F3B">
            <w:r>
              <w:t xml:space="preserve">5-the driver choose to pay fees by cash or visa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FA06F" w14:textId="77777777" w:rsidR="00B1557C" w:rsidRPr="00C95CC3" w:rsidRDefault="00B1557C" w:rsidP="004316C8"/>
        </w:tc>
      </w:tr>
      <w:tr w:rsidR="00B1557C" w:rsidRPr="00C95CC3" w14:paraId="071DBE08" w14:textId="77777777" w:rsidTr="004316C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93EFE6F" w14:textId="77777777" w:rsidR="00B1557C" w:rsidRPr="00B53BB9" w:rsidRDefault="00B1557C" w:rsidP="004316C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0B3D92C" w14:textId="77777777" w:rsidR="00B1557C" w:rsidRPr="00B53BB9" w:rsidRDefault="00B1557C" w:rsidP="004316C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E9F0F61" w14:textId="77777777" w:rsidR="00B1557C" w:rsidRPr="00B53BB9" w:rsidRDefault="00B1557C" w:rsidP="004316C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1557C" w:rsidRPr="00C95CC3" w14:paraId="0F8091B5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0FE3F5" w14:textId="77777777" w:rsidR="00B1557C" w:rsidRPr="00B53BB9" w:rsidRDefault="00B1557C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8DBD2" w14:textId="77777777" w:rsidR="00B1557C" w:rsidRPr="00C95CC3" w:rsidRDefault="00B1557C" w:rsidP="004316C8">
            <w:r>
              <w:t>1-Driver fill form with wrong inpu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E62ABF" w14:textId="4A585A67" w:rsidR="00B1557C" w:rsidRDefault="00C239CC" w:rsidP="004316C8">
            <w:r>
              <w:t>2</w:t>
            </w:r>
            <w:r w:rsidR="00B1557C">
              <w:t>-</w:t>
            </w:r>
            <w:r w:rsidR="00B1557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550E0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slot </w:t>
            </w:r>
            <w:r w:rsidR="00B1557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isplays &lt;&lt;No available &gt;&gt;</w:t>
            </w:r>
          </w:p>
          <w:p w14:paraId="240283A2" w14:textId="77777777" w:rsidR="00B1557C" w:rsidRPr="00C95CC3" w:rsidRDefault="00B1557C" w:rsidP="004316C8"/>
        </w:tc>
      </w:tr>
      <w:tr w:rsidR="00B1557C" w:rsidRPr="00C95CC3" w14:paraId="5DF34341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2748A" w14:textId="77777777" w:rsidR="00B1557C" w:rsidRPr="00C95CC3" w:rsidRDefault="00B1557C" w:rsidP="004316C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DBD48" w14:textId="20012E45" w:rsidR="00B1557C" w:rsidRPr="00C95CC3" w:rsidRDefault="008E0F3B" w:rsidP="004316C8">
            <w:r>
              <w:t>Park</w:t>
            </w:r>
            <w:r w:rsidR="00550E00">
              <w:t>ing</w:t>
            </w:r>
          </w:p>
        </w:tc>
      </w:tr>
      <w:tr w:rsidR="00B1557C" w:rsidRPr="00C95CC3" w14:paraId="7D813A38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67F51F" w14:textId="77777777" w:rsidR="00B1557C" w:rsidRPr="00C95CC3" w:rsidRDefault="00B1557C" w:rsidP="004316C8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337E4E" w14:textId="77777777" w:rsidR="00B1557C" w:rsidRPr="00C95CC3" w:rsidRDefault="00B1557C" w:rsidP="004316C8"/>
        </w:tc>
      </w:tr>
    </w:tbl>
    <w:p w14:paraId="057F1585" w14:textId="77777777" w:rsidR="00B53AB7" w:rsidRDefault="00B1557C" w:rsidP="00802D2E">
      <w:pPr>
        <w:rPr>
          <w:lang w:bidi="ar-EG"/>
        </w:rPr>
      </w:pPr>
      <w:r>
        <w:rPr>
          <w:lang w:bidi="ar-EG"/>
        </w:rPr>
        <w:br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53AB7" w:rsidRPr="00C95CC3" w14:paraId="00E9B6FA" w14:textId="77777777" w:rsidTr="004316C8">
        <w:trPr>
          <w:trHeight w:val="312"/>
        </w:trPr>
        <w:tc>
          <w:tcPr>
            <w:tcW w:w="1908" w:type="dxa"/>
          </w:tcPr>
          <w:p w14:paraId="77693813" w14:textId="77777777" w:rsidR="00B53AB7" w:rsidRPr="00C95CC3" w:rsidRDefault="00B53AB7" w:rsidP="004316C8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1A9929EA" w14:textId="77777777" w:rsidR="00B53AB7" w:rsidRPr="00C95CC3" w:rsidRDefault="00B53AB7" w:rsidP="004316C8"/>
        </w:tc>
      </w:tr>
      <w:tr w:rsidR="00B53AB7" w:rsidRPr="00C95CC3" w14:paraId="3A02DB06" w14:textId="77777777" w:rsidTr="004316C8">
        <w:trPr>
          <w:trHeight w:val="246"/>
        </w:trPr>
        <w:tc>
          <w:tcPr>
            <w:tcW w:w="1908" w:type="dxa"/>
          </w:tcPr>
          <w:p w14:paraId="211D3471" w14:textId="77777777" w:rsidR="00B53AB7" w:rsidRPr="00C95CC3" w:rsidRDefault="00B53AB7" w:rsidP="004316C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78719F8D" w14:textId="7D0F7894" w:rsidR="00B53AB7" w:rsidRPr="00C95CC3" w:rsidRDefault="00550E00" w:rsidP="004316C8">
            <w:r>
              <w:t xml:space="preserve">Park in </w:t>
            </w:r>
          </w:p>
        </w:tc>
      </w:tr>
      <w:tr w:rsidR="00B53AB7" w:rsidRPr="00C95CC3" w14:paraId="75C1BD39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993B8A" w14:textId="77777777" w:rsidR="00B53AB7" w:rsidRPr="00C95CC3" w:rsidRDefault="00B53AB7" w:rsidP="004316C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DE61E" w14:textId="77777777" w:rsidR="00B53AB7" w:rsidRPr="00C95CC3" w:rsidRDefault="00B53AB7" w:rsidP="004316C8">
            <w:r>
              <w:t>Administrator</w:t>
            </w:r>
          </w:p>
        </w:tc>
      </w:tr>
      <w:tr w:rsidR="00B53AB7" w:rsidRPr="00C95CC3" w14:paraId="05DBD4F6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539FB" w14:textId="77777777" w:rsidR="00B53AB7" w:rsidRPr="00C95CC3" w:rsidRDefault="00B53AB7" w:rsidP="004316C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0E18D8" w14:textId="06F71F69" w:rsidR="00B53AB7" w:rsidRPr="00C95CC3" w:rsidRDefault="00B53AB7" w:rsidP="004316C8">
            <w:r>
              <w:t>The administrator wants to maximize the profit.</w:t>
            </w:r>
          </w:p>
        </w:tc>
      </w:tr>
      <w:tr w:rsidR="00B53AB7" w:rsidRPr="00C95CC3" w14:paraId="58854B22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85A793" w14:textId="77777777" w:rsidR="00B53AB7" w:rsidRPr="00C95CC3" w:rsidRDefault="00B53AB7" w:rsidP="004316C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A93CF" w14:textId="517CB791" w:rsidR="00B53AB7" w:rsidRPr="00C95CC3" w:rsidRDefault="00B53AB7" w:rsidP="004316C8">
            <w:r>
              <w:t>The administrator chooses one of the two methods</w:t>
            </w:r>
          </w:p>
        </w:tc>
      </w:tr>
      <w:tr w:rsidR="00B53AB7" w:rsidRPr="00B53BB9" w14:paraId="0096083C" w14:textId="77777777" w:rsidTr="004316C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CA03697" w14:textId="77777777" w:rsidR="00B53AB7" w:rsidRPr="00B53BB9" w:rsidRDefault="00B53AB7" w:rsidP="004316C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95AED28" w14:textId="77777777" w:rsidR="00B53AB7" w:rsidRPr="00B53BB9" w:rsidRDefault="00B53AB7" w:rsidP="004316C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049217A" w14:textId="77777777" w:rsidR="00B53AB7" w:rsidRPr="00B53BB9" w:rsidRDefault="00B53AB7" w:rsidP="004316C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53AB7" w:rsidRPr="00C95CC3" w14:paraId="68850B5E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C6A125" w14:textId="77777777" w:rsidR="00B53AB7" w:rsidRPr="00B53BB9" w:rsidRDefault="00B53AB7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0B686" w14:textId="1B77406D" w:rsidR="00B53AB7" w:rsidRPr="00C95CC3" w:rsidRDefault="00B53AB7" w:rsidP="00D514D9">
            <w:r>
              <w:t>1.</w:t>
            </w:r>
            <w:r w:rsidR="00D514D9">
              <w:t xml:space="preserve">the </w:t>
            </w:r>
            <w:r w:rsidR="00D514D9" w:rsidRPr="00D514D9">
              <w:t xml:space="preserve">administrator </w:t>
            </w:r>
            <w:proofErr w:type="gramStart"/>
            <w:r>
              <w:t>selects</w:t>
            </w:r>
            <w:r w:rsidR="00D514D9">
              <w:t xml:space="preserve"> </w:t>
            </w:r>
            <w:r>
              <w:t xml:space="preserve"> </w:t>
            </w:r>
            <w:r w:rsidR="00D514D9" w:rsidRPr="00D514D9">
              <w:t>Set</w:t>
            </w:r>
            <w:proofErr w:type="gramEnd"/>
            <w:r w:rsidR="00D514D9" w:rsidRPr="00D514D9">
              <w:t xml:space="preserve"> configurations</w:t>
            </w:r>
            <w:r>
              <w:t xml:space="preserve"> from screen menu</w:t>
            </w:r>
            <w:r w:rsidR="00D514D9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070CDB" w14:textId="77777777" w:rsidR="00B53AB7" w:rsidRPr="00C95CC3" w:rsidRDefault="00B53AB7" w:rsidP="004316C8"/>
        </w:tc>
      </w:tr>
      <w:tr w:rsidR="00B53AB7" w:rsidRPr="00C95CC3" w14:paraId="09F5F99B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11FEDF" w14:textId="77777777" w:rsidR="00B53AB7" w:rsidRPr="00B53BB9" w:rsidRDefault="00B53AB7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B9629" w14:textId="77777777" w:rsidR="00B53AB7" w:rsidRPr="00C95CC3" w:rsidRDefault="00B53AB7" w:rsidP="004316C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6CAB56" w14:textId="5591BDA6" w:rsidR="00B53AB7" w:rsidRPr="00C95CC3" w:rsidRDefault="00B53AB7" w:rsidP="004316C8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2. Garage </w:t>
            </w:r>
            <w:r w:rsidR="00C170D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ent a form to ensure that he is administrator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br/>
            </w:r>
          </w:p>
        </w:tc>
      </w:tr>
      <w:tr w:rsidR="00B53AB7" w:rsidRPr="00C95CC3" w14:paraId="6644E63A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757059" w14:textId="77777777" w:rsidR="00B53AB7" w:rsidRPr="00B53BB9" w:rsidRDefault="00B53AB7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CABB9" w14:textId="77777777" w:rsidR="003503D3" w:rsidRDefault="00B53AB7" w:rsidP="003503D3">
            <w:r>
              <w:t>4.</w:t>
            </w:r>
            <w:r w:rsidR="003503D3" w:rsidRPr="003503D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3503D3" w:rsidRPr="003503D3">
              <w:t>administrator.</w:t>
            </w:r>
            <w:r>
              <w:t xml:space="preserve"> fill the form by adding </w:t>
            </w:r>
            <w:r w:rsidR="003503D3">
              <w:t>email and password.</w:t>
            </w:r>
          </w:p>
          <w:p w14:paraId="0063D34A" w14:textId="0483EB7D" w:rsidR="00B53AB7" w:rsidRPr="00C95CC3" w:rsidRDefault="00B53AB7" w:rsidP="003503D3">
            <w:r>
              <w:t>5.</w:t>
            </w:r>
            <w:r w:rsidR="003503D3" w:rsidRPr="003503D3">
              <w:t xml:space="preserve"> administrator</w:t>
            </w:r>
            <w:r>
              <w:t xml:space="preserve"> </w:t>
            </w:r>
            <w:r w:rsidR="003503D3">
              <w:t>log in the syste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AD5FE7" w14:textId="77777777" w:rsidR="00B53AB7" w:rsidRPr="00C95CC3" w:rsidRDefault="00B53AB7" w:rsidP="004316C8"/>
        </w:tc>
      </w:tr>
      <w:tr w:rsidR="00B53AB7" w:rsidRPr="00C95CC3" w14:paraId="5DCEC382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C4127F3" w14:textId="77777777" w:rsidR="00B53AB7" w:rsidRPr="00B53BB9" w:rsidRDefault="00B53AB7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6825F" w14:textId="77777777" w:rsidR="00B53AB7" w:rsidRDefault="00B53AB7" w:rsidP="004316C8"/>
          <w:p w14:paraId="10E46256" w14:textId="77777777" w:rsidR="00B53AB7" w:rsidRDefault="00B53AB7" w:rsidP="004316C8"/>
          <w:p w14:paraId="249D3F55" w14:textId="77777777" w:rsidR="00B53AB7" w:rsidRDefault="00B53AB7" w:rsidP="004316C8"/>
          <w:p w14:paraId="3F935B4C" w14:textId="77777777" w:rsidR="00B53AB7" w:rsidRPr="00C95CC3" w:rsidRDefault="00B53AB7" w:rsidP="004316C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24E06" w14:textId="53257B1F" w:rsidR="00B53AB7" w:rsidRDefault="00B53AB7" w:rsidP="004316C8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t>6.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Garage </w:t>
            </w:r>
            <w:r w:rsidR="003503D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saved data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 the Garage DB.</w:t>
            </w:r>
          </w:p>
          <w:p w14:paraId="2728A856" w14:textId="48AE724D" w:rsidR="00B53AB7" w:rsidRPr="00230F10" w:rsidRDefault="00B53AB7" w:rsidP="00230F10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7- </w:t>
            </w:r>
            <w:r w:rsidR="00550E0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parking </w:t>
            </w:r>
            <w:r w:rsidR="003503D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isplay a menu for operations to screen</w:t>
            </w:r>
            <w:r w:rsidR="00230F1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</w:tc>
      </w:tr>
      <w:tr w:rsidR="00B53AB7" w:rsidRPr="00C95CC3" w14:paraId="015CFD19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F2B04" w14:textId="77777777" w:rsidR="00B53AB7" w:rsidRPr="00B53BB9" w:rsidRDefault="00B53AB7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21BA9" w14:textId="5810036C" w:rsidR="00B53AB7" w:rsidRPr="00C95CC3" w:rsidRDefault="00B53AB7" w:rsidP="004316C8">
            <w:r>
              <w:t>10.</w:t>
            </w:r>
            <w:r w:rsidR="003503D3" w:rsidRPr="003503D3">
              <w:t xml:space="preserve"> administrator</w:t>
            </w:r>
            <w:r w:rsidR="003503D3">
              <w:t xml:space="preserve"> choose Set configurations operation with the way</w:t>
            </w:r>
            <w:r w:rsidR="00C239CC">
              <w:t xml:space="preserve"> of the both.</w:t>
            </w:r>
            <w:r w:rsidR="003503D3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BE8C0" w14:textId="77777777" w:rsidR="00B53AB7" w:rsidRPr="00C95CC3" w:rsidRDefault="00B53AB7" w:rsidP="004316C8"/>
        </w:tc>
      </w:tr>
      <w:tr w:rsidR="00B53AB7" w:rsidRPr="00B53BB9" w14:paraId="74C46116" w14:textId="77777777" w:rsidTr="004316C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7665869" w14:textId="77777777" w:rsidR="00B53AB7" w:rsidRPr="00B53BB9" w:rsidRDefault="00B53AB7" w:rsidP="004316C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C5A940D" w14:textId="77777777" w:rsidR="00B53AB7" w:rsidRPr="00B53BB9" w:rsidRDefault="00B53AB7" w:rsidP="004316C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9EEAF36" w14:textId="77777777" w:rsidR="00B53AB7" w:rsidRPr="00B53BB9" w:rsidRDefault="00B53AB7" w:rsidP="004316C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53AB7" w:rsidRPr="00C95CC3" w14:paraId="6A6B6D81" w14:textId="77777777" w:rsidTr="004316C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CCD8B38" w14:textId="77777777" w:rsidR="00B53AB7" w:rsidRPr="00B53BB9" w:rsidRDefault="00B53AB7" w:rsidP="004316C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62B17E" w14:textId="7DFBF88D" w:rsidR="00B53AB7" w:rsidRPr="00C95CC3" w:rsidRDefault="00B53AB7" w:rsidP="004316C8">
            <w:r>
              <w:t xml:space="preserve">1- </w:t>
            </w:r>
            <w:r w:rsidR="00C239CC" w:rsidRPr="003503D3">
              <w:t>administrato</w:t>
            </w:r>
            <w:r w:rsidR="00C239CC">
              <w:t xml:space="preserve">r </w:t>
            </w:r>
            <w:r>
              <w:t>fill form with wrong inpu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4019EC" w14:textId="38BD2978" w:rsidR="00B53AB7" w:rsidRDefault="00B53AB7" w:rsidP="004316C8">
            <w:r>
              <w:t xml:space="preserve">2-No </w:t>
            </w:r>
            <w:r w:rsidR="00C239CC">
              <w:t xml:space="preserve">access for </w:t>
            </w:r>
            <w:r w:rsidR="00C239CC" w:rsidRPr="003503D3">
              <w:t>administrato</w:t>
            </w:r>
            <w:r w:rsidR="00C239CC">
              <w:t>r.</w:t>
            </w:r>
          </w:p>
          <w:p w14:paraId="6B2F42D5" w14:textId="5017C425" w:rsidR="00B53AB7" w:rsidRDefault="00B53AB7" w:rsidP="004316C8">
            <w:r>
              <w:t>3-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 w:rsidR="00550E0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slot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isplays &lt;&lt;No available &gt;&gt;</w:t>
            </w:r>
          </w:p>
          <w:p w14:paraId="0F23C5E4" w14:textId="77777777" w:rsidR="00B53AB7" w:rsidRPr="00C95CC3" w:rsidRDefault="00B53AB7" w:rsidP="004316C8"/>
        </w:tc>
      </w:tr>
      <w:tr w:rsidR="00B53AB7" w:rsidRPr="00C95CC3" w14:paraId="6F5DD341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54D81D" w14:textId="77777777" w:rsidR="00B53AB7" w:rsidRPr="00C95CC3" w:rsidRDefault="00B53AB7" w:rsidP="004316C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399BD" w14:textId="151DD147" w:rsidR="00B53AB7" w:rsidRPr="00C95CC3" w:rsidRDefault="00C239CC" w:rsidP="004316C8">
            <w:r>
              <w:t>Log in</w:t>
            </w:r>
          </w:p>
        </w:tc>
      </w:tr>
      <w:tr w:rsidR="00B53AB7" w:rsidRPr="00C95CC3" w14:paraId="4C57231A" w14:textId="77777777" w:rsidTr="004316C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E5E85" w14:textId="77777777" w:rsidR="00B53AB7" w:rsidRPr="00C95CC3" w:rsidRDefault="00B53AB7" w:rsidP="004316C8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FD0288" w14:textId="77777777" w:rsidR="00B53AB7" w:rsidRPr="00C95CC3" w:rsidRDefault="00B53AB7" w:rsidP="004316C8"/>
        </w:tc>
      </w:tr>
    </w:tbl>
    <w:p w14:paraId="071D00E4" w14:textId="5B5275D3" w:rsidR="00C832B9" w:rsidRPr="00802D2E" w:rsidRDefault="00B1557C" w:rsidP="00802D2E">
      <w:pPr>
        <w:rPr>
          <w:lang w:bidi="ar-EG"/>
        </w:rPr>
      </w:pPr>
      <w:r>
        <w:rPr>
          <w:lang w:bidi="ar-EG"/>
        </w:rPr>
        <w:br/>
      </w:r>
    </w:p>
    <w:p w14:paraId="7BD0CAB7" w14:textId="77777777" w:rsidR="00E64D9C" w:rsidRPr="00031C04" w:rsidRDefault="00E64D9C" w:rsidP="00031C04">
      <w:pPr>
        <w:pStyle w:val="Heading1"/>
      </w:pPr>
      <w:bookmarkStart w:id="17" w:name="_Toc102943401"/>
      <w:r>
        <w:t>Ownership Report</w:t>
      </w:r>
      <w:bookmarkEnd w:id="17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3276"/>
      </w:tblGrid>
      <w:tr w:rsidR="004272D4" w:rsidRPr="00AD3998" w14:paraId="13A3B910" w14:textId="77777777" w:rsidTr="0073276D">
        <w:tc>
          <w:tcPr>
            <w:tcW w:w="5580" w:type="dxa"/>
          </w:tcPr>
          <w:p w14:paraId="53259945" w14:textId="77777777" w:rsidR="004272D4" w:rsidRPr="00AD3998" w:rsidRDefault="004272D4" w:rsidP="0073276D">
            <w:pPr>
              <w:spacing w:after="0"/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276" w:type="dxa"/>
          </w:tcPr>
          <w:p w14:paraId="6475BB6A" w14:textId="77777777" w:rsidR="004272D4" w:rsidRPr="00AD3998" w:rsidRDefault="004272D4" w:rsidP="0073276D">
            <w:pPr>
              <w:spacing w:after="0"/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4272D4" w:rsidRPr="00AD3998" w14:paraId="58257172" w14:textId="77777777" w:rsidTr="0073276D">
        <w:tc>
          <w:tcPr>
            <w:tcW w:w="5580" w:type="dxa"/>
          </w:tcPr>
          <w:p w14:paraId="0AFF4F57" w14:textId="77777777" w:rsidR="004272D4" w:rsidRPr="00A63E36" w:rsidRDefault="004272D4" w:rsidP="0073276D">
            <w:pPr>
              <w:spacing w:after="0"/>
            </w:pPr>
            <w:r>
              <w:t>Java code</w:t>
            </w:r>
          </w:p>
        </w:tc>
        <w:tc>
          <w:tcPr>
            <w:tcW w:w="3276" w:type="dxa"/>
          </w:tcPr>
          <w:p w14:paraId="7F937CBE" w14:textId="77777777" w:rsidR="004272D4" w:rsidRPr="00AD3998" w:rsidRDefault="004272D4" w:rsidP="0073276D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 Tarek </w:t>
            </w:r>
            <w:proofErr w:type="gramStart"/>
            <w:r>
              <w:rPr>
                <w:i/>
                <w:iCs/>
              </w:rPr>
              <w:t>Magdy ,</w:t>
            </w:r>
            <w:proofErr w:type="gramEnd"/>
            <w:r>
              <w:rPr>
                <w:i/>
                <w:iCs/>
              </w:rPr>
              <w:t xml:space="preserve"> Mohamed Samy</w:t>
            </w:r>
          </w:p>
        </w:tc>
      </w:tr>
      <w:tr w:rsidR="004272D4" w:rsidRPr="00AD3998" w14:paraId="6D5FDA17" w14:textId="77777777" w:rsidTr="0073276D">
        <w:tc>
          <w:tcPr>
            <w:tcW w:w="5580" w:type="dxa"/>
          </w:tcPr>
          <w:p w14:paraId="2F7DF5F6" w14:textId="77777777" w:rsidR="004272D4" w:rsidRPr="00A63E36" w:rsidRDefault="004272D4" w:rsidP="0073276D">
            <w:pPr>
              <w:spacing w:after="0"/>
            </w:pPr>
            <w:r>
              <w:t>Class diagram / Sequence/ Use case / Description</w:t>
            </w:r>
          </w:p>
        </w:tc>
        <w:tc>
          <w:tcPr>
            <w:tcW w:w="3276" w:type="dxa"/>
          </w:tcPr>
          <w:p w14:paraId="0E51A627" w14:textId="77777777" w:rsidR="004272D4" w:rsidRPr="00AD3998" w:rsidRDefault="004272D4" w:rsidP="0073276D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All team understand it 100%</w:t>
            </w:r>
          </w:p>
        </w:tc>
      </w:tr>
    </w:tbl>
    <w:p w14:paraId="4F8E052C" w14:textId="207A3A35" w:rsidR="00120E0A" w:rsidRPr="004E6D9C" w:rsidRDefault="00120E0A" w:rsidP="004E6D9C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4E6D9C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BF46" w14:textId="77777777" w:rsidR="00A76399" w:rsidRDefault="00A76399" w:rsidP="0015651B">
      <w:pPr>
        <w:spacing w:after="0" w:line="240" w:lineRule="auto"/>
      </w:pPr>
      <w:r>
        <w:separator/>
      </w:r>
    </w:p>
  </w:endnote>
  <w:endnote w:type="continuationSeparator" w:id="0">
    <w:p w14:paraId="59C3E94B" w14:textId="77777777" w:rsidR="00A76399" w:rsidRDefault="00A7639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DC1C" w14:textId="77777777" w:rsidR="00A76399" w:rsidRDefault="00A76399" w:rsidP="0015651B">
      <w:pPr>
        <w:spacing w:after="0" w:line="240" w:lineRule="auto"/>
      </w:pPr>
      <w:r>
        <w:separator/>
      </w:r>
    </w:p>
  </w:footnote>
  <w:footnote w:type="continuationSeparator" w:id="0">
    <w:p w14:paraId="2FD0779B" w14:textId="77777777" w:rsidR="00A76399" w:rsidRDefault="00A7639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44A457C1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CC5AC3">
      <w:rPr>
        <w:rFonts w:asciiTheme="majorHAnsi" w:hAnsiTheme="majorHAnsi"/>
        <w:color w:val="404040" w:themeColor="text1" w:themeTint="BF"/>
        <w:sz w:val="28"/>
        <w:szCs w:val="28"/>
      </w:rPr>
      <w:t>TWNM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4A"/>
    <w:multiLevelType w:val="hybridMultilevel"/>
    <w:tmpl w:val="3398A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3531450"/>
    <w:multiLevelType w:val="hybridMultilevel"/>
    <w:tmpl w:val="EEE2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188A"/>
    <w:multiLevelType w:val="hybridMultilevel"/>
    <w:tmpl w:val="1D8CFDE8"/>
    <w:lvl w:ilvl="0" w:tplc="6380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56E6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36645"/>
    <w:multiLevelType w:val="hybridMultilevel"/>
    <w:tmpl w:val="56B02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0704903">
    <w:abstractNumId w:val="2"/>
  </w:num>
  <w:num w:numId="2" w16cid:durableId="1540123763">
    <w:abstractNumId w:val="5"/>
  </w:num>
  <w:num w:numId="3" w16cid:durableId="1390229070">
    <w:abstractNumId w:val="1"/>
  </w:num>
  <w:num w:numId="4" w16cid:durableId="999044817">
    <w:abstractNumId w:val="6"/>
  </w:num>
  <w:num w:numId="5" w16cid:durableId="2134328899">
    <w:abstractNumId w:val="4"/>
  </w:num>
  <w:num w:numId="6" w16cid:durableId="1268004607">
    <w:abstractNumId w:val="0"/>
  </w:num>
  <w:num w:numId="7" w16cid:durableId="142503348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588A"/>
    <w:rsid w:val="000278EC"/>
    <w:rsid w:val="00031C04"/>
    <w:rsid w:val="0003364F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426F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2E97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50D2"/>
    <w:rsid w:val="0018695E"/>
    <w:rsid w:val="00195B1E"/>
    <w:rsid w:val="00196387"/>
    <w:rsid w:val="001A115F"/>
    <w:rsid w:val="001B382F"/>
    <w:rsid w:val="001C6526"/>
    <w:rsid w:val="001C6A3F"/>
    <w:rsid w:val="001D1051"/>
    <w:rsid w:val="001D5542"/>
    <w:rsid w:val="001E01B2"/>
    <w:rsid w:val="001E24DF"/>
    <w:rsid w:val="001E71C9"/>
    <w:rsid w:val="0021704B"/>
    <w:rsid w:val="0022236E"/>
    <w:rsid w:val="00230F10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2F7AFC"/>
    <w:rsid w:val="00301DD5"/>
    <w:rsid w:val="003026B7"/>
    <w:rsid w:val="00312299"/>
    <w:rsid w:val="003134FF"/>
    <w:rsid w:val="00313D06"/>
    <w:rsid w:val="0031686C"/>
    <w:rsid w:val="00317B14"/>
    <w:rsid w:val="00321E95"/>
    <w:rsid w:val="00327279"/>
    <w:rsid w:val="003309C3"/>
    <w:rsid w:val="003320D2"/>
    <w:rsid w:val="00333594"/>
    <w:rsid w:val="003343A1"/>
    <w:rsid w:val="00337CA4"/>
    <w:rsid w:val="003414FE"/>
    <w:rsid w:val="0034302B"/>
    <w:rsid w:val="003503D3"/>
    <w:rsid w:val="003515E7"/>
    <w:rsid w:val="003557B8"/>
    <w:rsid w:val="003613A3"/>
    <w:rsid w:val="003669D4"/>
    <w:rsid w:val="00370383"/>
    <w:rsid w:val="00374FBB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5C40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E5F8D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2D4"/>
    <w:rsid w:val="0043008C"/>
    <w:rsid w:val="00430A99"/>
    <w:rsid w:val="00434A4B"/>
    <w:rsid w:val="004413F1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683F"/>
    <w:rsid w:val="004675CB"/>
    <w:rsid w:val="00472DE7"/>
    <w:rsid w:val="00482257"/>
    <w:rsid w:val="004842A2"/>
    <w:rsid w:val="0048615A"/>
    <w:rsid w:val="00490D39"/>
    <w:rsid w:val="0049174E"/>
    <w:rsid w:val="00493293"/>
    <w:rsid w:val="004A0171"/>
    <w:rsid w:val="004A0624"/>
    <w:rsid w:val="004A62FA"/>
    <w:rsid w:val="004B1235"/>
    <w:rsid w:val="004B4D1E"/>
    <w:rsid w:val="004B629B"/>
    <w:rsid w:val="004B7C2E"/>
    <w:rsid w:val="004C1F3F"/>
    <w:rsid w:val="004C2A11"/>
    <w:rsid w:val="004D11FD"/>
    <w:rsid w:val="004D34C9"/>
    <w:rsid w:val="004D41D3"/>
    <w:rsid w:val="004E2AD4"/>
    <w:rsid w:val="004E6D9C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24D3"/>
    <w:rsid w:val="00543BDA"/>
    <w:rsid w:val="00546207"/>
    <w:rsid w:val="00550E00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0C64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2CE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398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74A7"/>
    <w:rsid w:val="006C00EF"/>
    <w:rsid w:val="006C3D08"/>
    <w:rsid w:val="006D077F"/>
    <w:rsid w:val="006D11B5"/>
    <w:rsid w:val="006D4BA7"/>
    <w:rsid w:val="006D4FDD"/>
    <w:rsid w:val="006E17AA"/>
    <w:rsid w:val="006F19C2"/>
    <w:rsid w:val="006F7507"/>
    <w:rsid w:val="007010A2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5F37"/>
    <w:rsid w:val="00795FE1"/>
    <w:rsid w:val="00796611"/>
    <w:rsid w:val="00796BAE"/>
    <w:rsid w:val="00796E85"/>
    <w:rsid w:val="007A2CAA"/>
    <w:rsid w:val="007A2D67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0BC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3884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0F3B"/>
    <w:rsid w:val="008E117D"/>
    <w:rsid w:val="008E5677"/>
    <w:rsid w:val="008E6C1A"/>
    <w:rsid w:val="008F21D0"/>
    <w:rsid w:val="008F3C70"/>
    <w:rsid w:val="008F5D48"/>
    <w:rsid w:val="00903921"/>
    <w:rsid w:val="009052E2"/>
    <w:rsid w:val="00913725"/>
    <w:rsid w:val="00916160"/>
    <w:rsid w:val="00921932"/>
    <w:rsid w:val="00922451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7449F"/>
    <w:rsid w:val="009762FD"/>
    <w:rsid w:val="009805FF"/>
    <w:rsid w:val="0098240D"/>
    <w:rsid w:val="00982CCB"/>
    <w:rsid w:val="00985CE1"/>
    <w:rsid w:val="009A4F18"/>
    <w:rsid w:val="009A6CBE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0E51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6399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1D6B"/>
    <w:rsid w:val="00AF5EB1"/>
    <w:rsid w:val="00AF6352"/>
    <w:rsid w:val="00B029A6"/>
    <w:rsid w:val="00B04507"/>
    <w:rsid w:val="00B05281"/>
    <w:rsid w:val="00B11752"/>
    <w:rsid w:val="00B11E56"/>
    <w:rsid w:val="00B1557C"/>
    <w:rsid w:val="00B17ACB"/>
    <w:rsid w:val="00B203D6"/>
    <w:rsid w:val="00B215E6"/>
    <w:rsid w:val="00B259B4"/>
    <w:rsid w:val="00B30DF8"/>
    <w:rsid w:val="00B356E2"/>
    <w:rsid w:val="00B4400C"/>
    <w:rsid w:val="00B441FE"/>
    <w:rsid w:val="00B469BD"/>
    <w:rsid w:val="00B50A60"/>
    <w:rsid w:val="00B53AB7"/>
    <w:rsid w:val="00B53BB9"/>
    <w:rsid w:val="00B55DCD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97A"/>
    <w:rsid w:val="00B97BDC"/>
    <w:rsid w:val="00BA1760"/>
    <w:rsid w:val="00BA27C2"/>
    <w:rsid w:val="00BA4DC7"/>
    <w:rsid w:val="00BA6AFA"/>
    <w:rsid w:val="00BB20CF"/>
    <w:rsid w:val="00BB5143"/>
    <w:rsid w:val="00BC0556"/>
    <w:rsid w:val="00BC2C8B"/>
    <w:rsid w:val="00BC7A9C"/>
    <w:rsid w:val="00BC7C44"/>
    <w:rsid w:val="00BD12FA"/>
    <w:rsid w:val="00BD2959"/>
    <w:rsid w:val="00BD6B7E"/>
    <w:rsid w:val="00BD7088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0D8"/>
    <w:rsid w:val="00C21608"/>
    <w:rsid w:val="00C239CC"/>
    <w:rsid w:val="00C30B3C"/>
    <w:rsid w:val="00C318FA"/>
    <w:rsid w:val="00C354B6"/>
    <w:rsid w:val="00C35B78"/>
    <w:rsid w:val="00C35D80"/>
    <w:rsid w:val="00C43D06"/>
    <w:rsid w:val="00C44602"/>
    <w:rsid w:val="00C45D9B"/>
    <w:rsid w:val="00C503A3"/>
    <w:rsid w:val="00C51B6F"/>
    <w:rsid w:val="00C523DE"/>
    <w:rsid w:val="00C52DB0"/>
    <w:rsid w:val="00C56471"/>
    <w:rsid w:val="00C56984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2B9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B7142"/>
    <w:rsid w:val="00CC0016"/>
    <w:rsid w:val="00CC390B"/>
    <w:rsid w:val="00CC5AC3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17D2F"/>
    <w:rsid w:val="00D22CE2"/>
    <w:rsid w:val="00D3429B"/>
    <w:rsid w:val="00D46845"/>
    <w:rsid w:val="00D50418"/>
    <w:rsid w:val="00D514D9"/>
    <w:rsid w:val="00D52286"/>
    <w:rsid w:val="00D56948"/>
    <w:rsid w:val="00D56B19"/>
    <w:rsid w:val="00D603F8"/>
    <w:rsid w:val="00D6783A"/>
    <w:rsid w:val="00D74234"/>
    <w:rsid w:val="00D8112D"/>
    <w:rsid w:val="00D821C6"/>
    <w:rsid w:val="00D85150"/>
    <w:rsid w:val="00D85A25"/>
    <w:rsid w:val="00D8680D"/>
    <w:rsid w:val="00D94E18"/>
    <w:rsid w:val="00D95B79"/>
    <w:rsid w:val="00DA0265"/>
    <w:rsid w:val="00DA40D7"/>
    <w:rsid w:val="00DA4208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C76A0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2D92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E30"/>
    <w:rsid w:val="00FE4FC7"/>
    <w:rsid w:val="00FF0889"/>
    <w:rsid w:val="00FF7827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F9AA7E04-C46A-4892-8E13-532A809C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2B9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A4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5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5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09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Weam Taie</cp:lastModifiedBy>
  <cp:revision>3</cp:revision>
  <cp:lastPrinted>2022-04-25T19:42:00Z</cp:lastPrinted>
  <dcterms:created xsi:type="dcterms:W3CDTF">2022-06-01T19:24:00Z</dcterms:created>
  <dcterms:modified xsi:type="dcterms:W3CDTF">2022-06-01T19:54:00Z</dcterms:modified>
</cp:coreProperties>
</file>